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366F6" w14:textId="331AE5F5" w:rsidR="002D76CD" w:rsidRPr="00764A16" w:rsidRDefault="00764A16" w:rsidP="009650E8">
      <w:pPr>
        <w:pStyle w:val="a3"/>
        <w:tabs>
          <w:tab w:val="left" w:pos="1959"/>
          <w:tab w:val="center" w:pos="4320"/>
        </w:tabs>
        <w:spacing w:line="700" w:lineRule="exact"/>
        <w:jc w:val="left"/>
        <w:rPr>
          <w:rFonts w:ascii="TH SarabunIT๙" w:hAnsi="TH SarabunIT๙" w:cs="TH SarabunIT๙"/>
          <w:sz w:val="48"/>
          <w:szCs w:val="48"/>
          <w:cs/>
        </w:rPr>
      </w:pPr>
      <w:r>
        <w:rPr>
          <w:rFonts w:ascii="TH SarabunIT๙" w:hAnsi="TH SarabunIT๙" w:cs="TH SarabunIT๙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F4A42C" wp14:editId="1C6C79E8">
                <wp:simplePos x="0" y="0"/>
                <wp:positionH relativeFrom="column">
                  <wp:posOffset>539115</wp:posOffset>
                </wp:positionH>
                <wp:positionV relativeFrom="paragraph">
                  <wp:posOffset>-76835</wp:posOffset>
                </wp:positionV>
                <wp:extent cx="1323975" cy="590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1B486" w14:textId="57474549" w:rsidR="00764A16" w:rsidRPr="00764A16" w:rsidRDefault="00764A1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</w:pPr>
                            <w:r w:rsidRPr="00764A1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F4A4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.45pt;margin-top:-6.05pt;width:104.25pt;height:4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" filled="f" stroked="f" strokeweight=".5pt">
                <v:textbox>
                  <w:txbxContent>
                    <w:p w14:paraId="2A61B486" w14:textId="57474549" w:rsidR="00764A16" w:rsidRPr="00764A16" w:rsidRDefault="00764A16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</w:pPr>
                      <w:r w:rsidRPr="00764A1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  <w:r w:rsidR="009650E8" w:rsidRPr="00764A16">
        <w:rPr>
          <w:rFonts w:ascii="TH SarabunIT๙" w:hAnsi="TH SarabunIT๙" w:cs="TH SarabunIT๙"/>
          <w:noProof/>
          <w:sz w:val="52"/>
          <w:szCs w:val="52"/>
        </w:rPr>
        <w:drawing>
          <wp:anchor distT="0" distB="0" distL="114300" distR="114300" simplePos="0" relativeHeight="251669504" behindDoc="0" locked="0" layoutInCell="0" allowOverlap="1" wp14:anchorId="72A0D1C8" wp14:editId="71350E66">
            <wp:simplePos x="0" y="0"/>
            <wp:positionH relativeFrom="column">
              <wp:posOffset>-104775</wp:posOffset>
            </wp:positionH>
            <wp:positionV relativeFrom="paragraph">
              <wp:posOffset>-92710</wp:posOffset>
            </wp:positionV>
            <wp:extent cx="520700" cy="539750"/>
            <wp:effectExtent l="0" t="0" r="0" b="0"/>
            <wp:wrapNone/>
            <wp:docPr id="2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6CD" w:rsidRPr="00764A16">
        <w:rPr>
          <w:rFonts w:ascii="TH SarabunIT๙" w:hAnsi="TH SarabunIT๙" w:cs="TH SarabunIT๙"/>
          <w:sz w:val="52"/>
          <w:szCs w:val="52"/>
          <w:cs/>
        </w:rPr>
        <w:tab/>
      </w:r>
      <w:r w:rsidR="002D76CD" w:rsidRPr="00764A16">
        <w:rPr>
          <w:rFonts w:ascii="TH SarabunIT๙" w:hAnsi="TH SarabunIT๙" w:cs="TH SarabunIT๙"/>
          <w:noProof/>
          <w:sz w:val="52"/>
          <w:szCs w:val="52"/>
          <w:cs/>
        </w:rPr>
        <w:tab/>
      </w:r>
      <w:r w:rsidR="002D76CD" w:rsidRPr="00764A16">
        <w:rPr>
          <w:rFonts w:ascii="TH SarabunIT๙" w:hAnsi="TH SarabunIT๙" w:cs="TH SarabunIT๙"/>
          <w:sz w:val="52"/>
          <w:szCs w:val="52"/>
          <w:cs/>
        </w:rPr>
        <w:t>บันทึกข้อความ</w:t>
      </w:r>
    </w:p>
    <w:p w14:paraId="5D55DA89" w14:textId="00FE23CF" w:rsidR="002D76CD" w:rsidRPr="00764A16" w:rsidRDefault="002D76CD" w:rsidP="002D76CD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64A16">
        <w:rPr>
          <w:rFonts w:ascii="TH SarabunIT๙" w:hAnsi="TH SarabunIT๙" w:cs="TH SarabunIT๙"/>
          <w:sz w:val="32"/>
          <w:szCs w:val="32"/>
          <w:cs/>
        </w:rPr>
        <w:t>ส่วนงาน</w:t>
      </w:r>
      <w:r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="005F3650"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งานบริหารงาน</w:t>
      </w:r>
      <w:r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ิจัยและบริการวิชาการ</w:t>
      </w:r>
      <w:r w:rsidR="005F3650"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5F3650"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คณะสถาปัตยกรรมศาสตร์</w:t>
      </w:r>
      <w:r w:rsidR="005F3650"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764A16">
        <w:rPr>
          <w:rFonts w:ascii="TH SarabunIT๙" w:hAnsi="TH SarabunIT๙" w:cs="TH SarabunIT๙"/>
          <w:sz w:val="32"/>
          <w:szCs w:val="32"/>
          <w:cs/>
        </w:rPr>
        <w:t>โทร.</w:t>
      </w:r>
      <w:r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764A16">
        <w:rPr>
          <w:rFonts w:ascii="TH SarabunIT๙" w:hAnsi="TH SarabunIT๙" w:cs="TH SarabunIT๙"/>
          <w:b w:val="0"/>
          <w:bCs w:val="0"/>
          <w:sz w:val="32"/>
          <w:szCs w:val="32"/>
        </w:rPr>
        <w:t>42843</w:t>
      </w:r>
    </w:p>
    <w:p w14:paraId="41ADAC2F" w14:textId="72ED7E77" w:rsidR="002D76CD" w:rsidRPr="00764A16" w:rsidRDefault="002D76CD" w:rsidP="0001711B">
      <w:pPr>
        <w:pStyle w:val="a3"/>
        <w:tabs>
          <w:tab w:val="left" w:pos="4253"/>
          <w:tab w:val="left" w:pos="5245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64A16">
        <w:rPr>
          <w:rFonts w:ascii="TH SarabunIT๙" w:hAnsi="TH SarabunIT๙" w:cs="TH SarabunIT๙"/>
          <w:color w:val="000000"/>
          <w:sz w:val="32"/>
          <w:szCs w:val="32"/>
          <w:cs/>
        </w:rPr>
        <w:t>ที่</w:t>
      </w:r>
      <w:r w:rsidRPr="00764A1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 </w:t>
      </w:r>
      <w:r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ว 839</w:t>
      </w:r>
      <w:r w:rsidRPr="00764A16">
        <w:rPr>
          <w:rFonts w:ascii="TH SarabunIT๙" w:hAnsi="TH SarabunIT๙" w:cs="TH SarabunIT๙"/>
          <w:b w:val="0"/>
          <w:bCs w:val="0"/>
          <w:sz w:val="32"/>
          <w:szCs w:val="32"/>
        </w:rPr>
        <w:t>3</w:t>
      </w:r>
      <w:r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19) /</w:t>
      </w:r>
      <w:r w:rsidR="008F7103" w:rsidRPr="008F710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จ.078/64</w:t>
      </w:r>
      <w:r w:rsidR="00BB7A9F" w:rsidRPr="00764A1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64A1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B742F"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="0001711B"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764A16">
        <w:rPr>
          <w:rFonts w:ascii="TH SarabunIT๙" w:hAnsi="TH SarabunIT๙" w:cs="TH SarabunIT๙"/>
          <w:b w:val="0"/>
          <w:bCs w:val="0"/>
          <w:sz w:val="32"/>
          <w:szCs w:val="32"/>
        </w:rPr>
        <w:t>9</w:t>
      </w:r>
      <w:r w:rsidR="00496763"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01711B"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6F296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มีนาคม </w:t>
      </w:r>
      <w:r w:rsidRPr="00764A16">
        <w:rPr>
          <w:rFonts w:ascii="TH SarabunIT๙" w:hAnsi="TH SarabunIT๙" w:cs="TH SarabunIT๙"/>
          <w:b w:val="0"/>
          <w:bCs w:val="0"/>
          <w:sz w:val="32"/>
          <w:szCs w:val="32"/>
        </w:rPr>
        <w:t>256</w:t>
      </w:r>
      <w:r w:rsidR="00C73B94" w:rsidRPr="00764A16">
        <w:rPr>
          <w:rFonts w:ascii="TH SarabunIT๙" w:hAnsi="TH SarabunIT๙" w:cs="TH SarabunIT๙"/>
          <w:b w:val="0"/>
          <w:bCs w:val="0"/>
          <w:sz w:val="32"/>
          <w:szCs w:val="32"/>
        </w:rPr>
        <w:t>4</w:t>
      </w:r>
    </w:p>
    <w:p w14:paraId="3EB36EED" w14:textId="234835BA" w:rsidR="002D76CD" w:rsidRPr="00764A16" w:rsidRDefault="002D76CD" w:rsidP="009F2932">
      <w:pPr>
        <w:pStyle w:val="a3"/>
        <w:pBdr>
          <w:bottom w:val="single" w:sz="6" w:space="0" w:color="auto"/>
        </w:pBdr>
        <w:spacing w:after="60"/>
        <w:ind w:left="720" w:hanging="720"/>
        <w:jc w:val="thaiDistribute"/>
        <w:rPr>
          <w:rFonts w:ascii="TH SarabunIT๙" w:hAnsi="TH SarabunIT๙" w:cs="TH SarabunIT๙" w:hint="cs"/>
          <w:b w:val="0"/>
          <w:bCs w:val="0"/>
          <w:sz w:val="10"/>
          <w:szCs w:val="10"/>
          <w:cs/>
        </w:rPr>
      </w:pPr>
      <w:r w:rsidRPr="00764A1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</w:t>
      </w:r>
      <w:r w:rsidRPr="00764A1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9F2932"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</w:t>
      </w:r>
      <w:r w:rsidR="00764A1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ลงนามในหนังสือ</w:t>
      </w:r>
      <w:r w:rsidR="00831A3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F7103" w:rsidRPr="008F710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ความอนุเคราะห์จัดทำหนังสือยืนยันการรับทุนและเอกสารประกอบการทำสัญญารับทุน</w:t>
      </w:r>
    </w:p>
    <w:p w14:paraId="04B34A80" w14:textId="2BA1727B" w:rsidR="002D76CD" w:rsidRPr="00764A16" w:rsidRDefault="002D76CD" w:rsidP="002D76CD">
      <w:pPr>
        <w:pStyle w:val="a3"/>
        <w:spacing w:before="24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 w:rsidRPr="00764A1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B5572B"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ณบดีคณะสถาปัตยกรรมศาสตร์</w:t>
      </w:r>
    </w:p>
    <w:p w14:paraId="6D3DC027" w14:textId="77777777" w:rsidR="002D76CD" w:rsidRPr="00764A16" w:rsidRDefault="002D76CD" w:rsidP="002D76CD">
      <w:pPr>
        <w:pStyle w:val="a3"/>
        <w:jc w:val="left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14:paraId="3510AF41" w14:textId="60DFE144" w:rsidR="001B1798" w:rsidRPr="00BF4038" w:rsidRDefault="001B1798" w:rsidP="00BF4038">
      <w:pPr>
        <w:pStyle w:val="a3"/>
        <w:ind w:firstLine="851"/>
        <w:jc w:val="thaiDistribute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ตามหนังสือที่ อว </w:t>
      </w:r>
      <w:r w:rsidR="00764A1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0407/99</w:t>
      </w:r>
      <w:r w:rsidR="002804EB"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ลงวันที่ </w:t>
      </w:r>
      <w:r w:rsidR="00764A1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๘</w:t>
      </w:r>
      <w:r w:rsidR="002804EB"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มีนาคม </w:t>
      </w:r>
      <w:r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56</w:t>
      </w:r>
      <w:r w:rsidR="00764A1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  <w:r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764A1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สำนักงานการวิจัยแห่งชาติ </w:t>
      </w:r>
      <w:r w:rsidR="008F710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(วช.) </w:t>
      </w:r>
      <w:r w:rsidR="00764A1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จ้ง</w:t>
      </w:r>
      <w:r w:rsidR="002804EB"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นุมัติ</w:t>
      </w:r>
      <w:r w:rsidR="00764A1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ุนอุดหนุนการทำกิจกรรมส่งเสริมและสนับสนุนการวิจัยและนวัตกรรม ทุนท้าทายไทยเพื่อจัดการความรู้เพื่อใช้ประโยชน์เชิงชุมชน สังคม การส่งเสริมและสนับสนุนการจัดการความรู้การวิจัยเพื่อการใช้ประโยชน์ ประจำปี 2564</w:t>
      </w:r>
      <w:r w:rsidR="00D3590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ด้านการพัฒนาทุนทางวัฒนธรรมชุมชน) </w:t>
      </w:r>
      <w:r w:rsidR="008163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รื่อง “การจัดการองค์ความรู้เกี่ยวกับการแกะสลักไม้เมืองน่าน สู่การสร้างเอกลักษณ์ของชิ้นงาน เพื่อเสร</w:t>
      </w:r>
      <w:r w:rsidR="005D4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ิ</w:t>
      </w:r>
      <w:r w:rsidR="008163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สร้างเศรษฐกิจชุมชนด้วยต้นทุนทางวัฒนธรรมอย่างยั่งยืน” โดยมี</w:t>
      </w:r>
      <w:r w:rsidR="002804EB"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รองศาสตราจารย์ ดร.ณวิทย์ อ่องแสวงชัย </w:t>
      </w:r>
      <w:r w:rsidR="008163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หัวหน้าโครงการ</w:t>
      </w:r>
      <w:r w:rsidR="002804EB"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ในวงเงิน </w:t>
      </w:r>
      <w:r w:rsidR="008163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</w:t>
      </w:r>
      <w:r w:rsidR="002804EB"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00</w:t>
      </w:r>
      <w:r w:rsidR="002804EB" w:rsidRPr="00764A16">
        <w:rPr>
          <w:rFonts w:ascii="TH SarabunIT๙" w:hAnsi="TH SarabunIT๙" w:cs="TH SarabunIT๙"/>
          <w:b w:val="0"/>
          <w:bCs w:val="0"/>
          <w:sz w:val="32"/>
          <w:szCs w:val="32"/>
        </w:rPr>
        <w:t>,</w:t>
      </w:r>
      <w:r w:rsidR="002804EB"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000 บาท (</w:t>
      </w:r>
      <w:r w:rsidR="008163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้า</w:t>
      </w:r>
      <w:r w:rsidR="002804EB"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แสนบาทถ้วน) เป็นระยะเวลา 12 เดือน นับจากวันลงนามในสัญญารับทุนฯ </w:t>
      </w:r>
      <w:r w:rsidR="0054633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ั้น</w:t>
      </w:r>
    </w:p>
    <w:p w14:paraId="6EB1A108" w14:textId="2434CEA7" w:rsidR="00BF4038" w:rsidRPr="0003780C" w:rsidRDefault="001B1798" w:rsidP="00BF4038">
      <w:p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64A16">
        <w:rPr>
          <w:rFonts w:ascii="TH SarabunIT๙" w:hAnsi="TH SarabunIT๙" w:cs="TH SarabunIT๙"/>
          <w:sz w:val="32"/>
          <w:szCs w:val="32"/>
          <w:cs/>
        </w:rPr>
        <w:t>ในการนี้ ข้าพเจ้า</w:t>
      </w:r>
      <w:r w:rsidR="00546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bookmarkStart w:id="0" w:name="_Hlk66193108"/>
      <w:r w:rsidR="00546332" w:rsidRPr="00764A16">
        <w:rPr>
          <w:rFonts w:ascii="TH SarabunIT๙" w:hAnsi="TH SarabunIT๙" w:cs="TH SarabunIT๙"/>
          <w:sz w:val="32"/>
          <w:szCs w:val="32"/>
          <w:cs/>
        </w:rPr>
        <w:t xml:space="preserve">รองศาสตราจารย์ ดร.ณวิทย์ </w:t>
      </w:r>
      <w:r w:rsidR="00546332" w:rsidRPr="00BF4038">
        <w:rPr>
          <w:rFonts w:ascii="TH SarabunIT๙" w:hAnsi="TH SarabunIT๙" w:cs="TH SarabunIT๙"/>
          <w:sz w:val="32"/>
          <w:szCs w:val="32"/>
          <w:cs/>
        </w:rPr>
        <w:t>อ่องแสวงชัย</w:t>
      </w:r>
      <w:r w:rsidR="00546332" w:rsidRPr="00BF40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0"/>
      <w:r w:rsidR="00546332" w:rsidRPr="00BF4038">
        <w:rPr>
          <w:rFonts w:ascii="TH SarabunIT๙" w:hAnsi="TH SarabunIT๙" w:cs="TH SarabunIT๙" w:hint="cs"/>
          <w:sz w:val="32"/>
          <w:szCs w:val="32"/>
          <w:cs/>
        </w:rPr>
        <w:t>ตำแหน่ง อาจารย์ สังกัดคณะสถาปัตยกรรมศาสตร์</w:t>
      </w:r>
      <w:r w:rsidRPr="00BF40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04EB" w:rsidRPr="00BF4038">
        <w:rPr>
          <w:rFonts w:ascii="TH SarabunIT๙" w:hAnsi="TH SarabunIT๙" w:cs="TH SarabunIT๙"/>
          <w:sz w:val="32"/>
          <w:szCs w:val="32"/>
          <w:cs/>
        </w:rPr>
        <w:t>ขอ</w:t>
      </w:r>
      <w:r w:rsidR="00546332" w:rsidRPr="00BF4038">
        <w:rPr>
          <w:rFonts w:ascii="TH SarabunIT๙" w:hAnsi="TH SarabunIT๙" w:cs="TH SarabunIT๙" w:hint="cs"/>
          <w:sz w:val="32"/>
          <w:szCs w:val="32"/>
          <w:cs/>
        </w:rPr>
        <w:t xml:space="preserve">ลงนามในหนังสือ </w:t>
      </w:r>
      <w:r w:rsidR="008F7103" w:rsidRPr="008F7103">
        <w:rPr>
          <w:rFonts w:ascii="TH SarabunIT๙" w:hAnsi="TH SarabunIT๙" w:cs="TH SarabunIT๙"/>
          <w:sz w:val="32"/>
          <w:szCs w:val="32"/>
          <w:cs/>
        </w:rPr>
        <w:t>ขอความอนุเคราะห์จัดทำหนังสือยืนยันการรับทุนและเอกสารประกอบการทำสัญญารับทุน</w:t>
      </w:r>
      <w:r w:rsidR="008F71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4038">
        <w:rPr>
          <w:rFonts w:ascii="TH SarabunIT๙" w:hAnsi="TH SarabunIT๙" w:cs="TH SarabunIT๙" w:hint="cs"/>
          <w:sz w:val="32"/>
          <w:szCs w:val="32"/>
          <w:cs/>
        </w:rPr>
        <w:t>ทั้งนี้หัวหน้าโครงการยินดีนำส่งค่าสนับสนุนทางวิชาการ มหาวิทยาลัยเชียงใหม่ (</w:t>
      </w:r>
      <w:r w:rsidR="00BF4038" w:rsidRPr="00362818">
        <w:rPr>
          <w:rFonts w:ascii="TH SarabunIT๙" w:hAnsi="TH SarabunIT๙" w:cs="TH SarabunIT๙" w:hint="cs"/>
          <w:sz w:val="32"/>
          <w:szCs w:val="32"/>
          <w:cs/>
        </w:rPr>
        <w:t>40</w:t>
      </w:r>
      <w:r w:rsidR="00BF4038" w:rsidRPr="00362818">
        <w:rPr>
          <w:rFonts w:ascii="TH SarabunIT๙" w:hAnsi="TH SarabunIT๙" w:cs="TH SarabunIT๙"/>
          <w:sz w:val="32"/>
          <w:szCs w:val="32"/>
        </w:rPr>
        <w:t>,</w:t>
      </w:r>
      <w:r w:rsidR="00BF4038">
        <w:rPr>
          <w:rFonts w:ascii="TH SarabunIT๙" w:hAnsi="TH SarabunIT๙" w:cs="TH SarabunIT๙" w:hint="cs"/>
          <w:sz w:val="32"/>
          <w:szCs w:val="32"/>
          <w:cs/>
        </w:rPr>
        <w:t>436</w:t>
      </w:r>
      <w:r w:rsidR="00BF4038">
        <w:rPr>
          <w:rFonts w:ascii="TH SarabunIT๙" w:hAnsi="TH SarabunIT๙" w:cs="TH SarabunIT๙"/>
          <w:sz w:val="32"/>
          <w:szCs w:val="32"/>
        </w:rPr>
        <w:t xml:space="preserve"> x </w:t>
      </w:r>
      <w:r w:rsidR="00BF4038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="00BF4038">
        <w:rPr>
          <w:rFonts w:ascii="TH SarabunIT๙" w:hAnsi="TH SarabunIT๙" w:cs="TH SarabunIT๙"/>
          <w:sz w:val="32"/>
          <w:szCs w:val="32"/>
        </w:rPr>
        <w:t>%</w:t>
      </w:r>
      <w:r w:rsidR="00BF4038">
        <w:rPr>
          <w:rFonts w:ascii="TH SarabunIT๙" w:hAnsi="TH SarabunIT๙" w:cs="TH SarabunIT๙" w:hint="cs"/>
          <w:sz w:val="32"/>
          <w:szCs w:val="32"/>
          <w:cs/>
        </w:rPr>
        <w:t xml:space="preserve">) จำนวน </w:t>
      </w:r>
      <w:r w:rsidR="00BF4038" w:rsidRPr="00362818">
        <w:rPr>
          <w:rFonts w:ascii="TH SarabunIT๙" w:hAnsi="TH SarabunIT๙" w:cs="TH SarabunIT๙"/>
          <w:sz w:val="32"/>
          <w:szCs w:val="32"/>
          <w:cs/>
        </w:rPr>
        <w:t>1</w:t>
      </w:r>
      <w:r w:rsidR="00BF4038" w:rsidRPr="0036281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F4038" w:rsidRPr="00362818">
        <w:rPr>
          <w:rFonts w:ascii="TH SarabunIT๙" w:hAnsi="TH SarabunIT๙" w:cs="TH SarabunIT๙"/>
          <w:sz w:val="32"/>
          <w:szCs w:val="32"/>
        </w:rPr>
        <w:t>,</w:t>
      </w:r>
      <w:r w:rsidR="00BF4038" w:rsidRPr="00362818">
        <w:rPr>
          <w:rFonts w:ascii="TH SarabunIT๙" w:hAnsi="TH SarabunIT๙" w:cs="TH SarabunIT๙" w:hint="cs"/>
          <w:sz w:val="32"/>
          <w:szCs w:val="32"/>
          <w:cs/>
        </w:rPr>
        <w:t>130</w:t>
      </w:r>
      <w:r w:rsidR="00BF4038" w:rsidRPr="00362818">
        <w:rPr>
          <w:rFonts w:ascii="TH SarabunIT๙" w:hAnsi="TH SarabunIT๙" w:cs="TH SarabunIT๙"/>
          <w:sz w:val="32"/>
          <w:szCs w:val="32"/>
          <w:cs/>
        </w:rPr>
        <w:t>.</w:t>
      </w:r>
      <w:r w:rsidR="00BF4038">
        <w:rPr>
          <w:rFonts w:ascii="TH SarabunIT๙" w:hAnsi="TH SarabunIT๙" w:cs="TH SarabunIT๙" w:hint="cs"/>
          <w:sz w:val="32"/>
          <w:szCs w:val="32"/>
          <w:cs/>
        </w:rPr>
        <w:t>80</w:t>
      </w:r>
      <w:r w:rsidR="00BF4038">
        <w:rPr>
          <w:rFonts w:ascii="TH SarabunIT๙" w:hAnsi="TH SarabunIT๙" w:cs="TH SarabunIT๙"/>
          <w:sz w:val="32"/>
          <w:szCs w:val="32"/>
        </w:rPr>
        <w:t xml:space="preserve"> </w:t>
      </w:r>
      <w:r w:rsidR="00BF4038">
        <w:rPr>
          <w:rFonts w:ascii="TH SarabunIT๙" w:hAnsi="TH SarabunIT๙" w:cs="TH SarabunIT๙" w:hint="cs"/>
          <w:sz w:val="32"/>
          <w:szCs w:val="32"/>
          <w:cs/>
        </w:rPr>
        <w:t>บาท (</w:t>
      </w:r>
      <w:r w:rsidR="00BF4038" w:rsidRPr="00362818">
        <w:rPr>
          <w:rFonts w:ascii="TH SarabunIT๙" w:hAnsi="TH SarabunIT๙" w:cs="TH SarabunIT๙" w:hint="cs"/>
          <w:sz w:val="32"/>
          <w:szCs w:val="32"/>
          <w:cs/>
        </w:rPr>
        <w:t>หนึ่งหมื่นสองพันหนึ่งร้อยสามสิบบาทแปดสิบสตางค์</w:t>
      </w:r>
      <w:r w:rsidR="00BF4038">
        <w:rPr>
          <w:rFonts w:ascii="TH SarabunIT๙" w:hAnsi="TH SarabunIT๙" w:cs="TH SarabunIT๙" w:hint="cs"/>
          <w:sz w:val="32"/>
          <w:szCs w:val="32"/>
          <w:cs/>
        </w:rPr>
        <w:t>) สมทบเข้า “กองทุนสนับสนุนงานวิจัย มหาวิทยาลัยเชียงใหม่”และ สมทบเข้าคณะสถาปัตยกรรมศาสตร์ (</w:t>
      </w:r>
      <w:r w:rsidR="00BF4038" w:rsidRPr="00362818">
        <w:rPr>
          <w:rFonts w:ascii="TH SarabunIT๙" w:hAnsi="TH SarabunIT๙" w:cs="TH SarabunIT๙" w:hint="cs"/>
          <w:sz w:val="32"/>
          <w:szCs w:val="32"/>
          <w:cs/>
        </w:rPr>
        <w:t>40</w:t>
      </w:r>
      <w:r w:rsidR="00BF4038" w:rsidRPr="00362818">
        <w:rPr>
          <w:rFonts w:ascii="TH SarabunIT๙" w:hAnsi="TH SarabunIT๙" w:cs="TH SarabunIT๙"/>
          <w:sz w:val="32"/>
          <w:szCs w:val="32"/>
        </w:rPr>
        <w:t>,</w:t>
      </w:r>
      <w:r w:rsidR="00BF4038">
        <w:rPr>
          <w:rFonts w:ascii="TH SarabunIT๙" w:hAnsi="TH SarabunIT๙" w:cs="TH SarabunIT๙" w:hint="cs"/>
          <w:sz w:val="32"/>
          <w:szCs w:val="32"/>
          <w:cs/>
        </w:rPr>
        <w:t>436</w:t>
      </w:r>
      <w:r w:rsidR="00BF4038">
        <w:rPr>
          <w:rFonts w:ascii="TH SarabunIT๙" w:hAnsi="TH SarabunIT๙" w:cs="TH SarabunIT๙"/>
          <w:sz w:val="32"/>
          <w:szCs w:val="32"/>
        </w:rPr>
        <w:t xml:space="preserve"> x </w:t>
      </w:r>
      <w:r w:rsidR="00BF4038">
        <w:rPr>
          <w:rFonts w:ascii="TH SarabunIT๙" w:hAnsi="TH SarabunIT๙" w:cs="TH SarabunIT๙" w:hint="cs"/>
          <w:sz w:val="32"/>
          <w:szCs w:val="32"/>
          <w:cs/>
        </w:rPr>
        <w:t>7๐</w:t>
      </w:r>
      <w:r w:rsidR="00BF4038">
        <w:rPr>
          <w:rFonts w:ascii="TH SarabunIT๙" w:hAnsi="TH SarabunIT๙" w:cs="TH SarabunIT๙"/>
          <w:sz w:val="32"/>
          <w:szCs w:val="32"/>
        </w:rPr>
        <w:t>%</w:t>
      </w:r>
      <w:r w:rsidR="00BF4038">
        <w:rPr>
          <w:rFonts w:ascii="TH SarabunIT๙" w:hAnsi="TH SarabunIT๙" w:cs="TH SarabunIT๙" w:hint="cs"/>
          <w:sz w:val="32"/>
          <w:szCs w:val="32"/>
          <w:cs/>
        </w:rPr>
        <w:t>) จำนวน 28,305.20 บาท (สองหมื่นแปดพันสามร้อยห้าบาทยี่สิบสตางค์) ในแต่ละงวดของการจ่ายเงิน</w:t>
      </w:r>
    </w:p>
    <w:p w14:paraId="0E956151" w14:textId="15C15775" w:rsidR="002D76CD" w:rsidRPr="00764A16" w:rsidRDefault="002D76CD" w:rsidP="00F16E26">
      <w:pPr>
        <w:pStyle w:val="3"/>
        <w:spacing w:before="120"/>
        <w:ind w:firstLine="851"/>
        <w:jc w:val="thaiDistribute"/>
        <w:rPr>
          <w:rFonts w:ascii="TH SarabunIT๙" w:hAnsi="TH SarabunIT๙" w:cs="TH SarabunIT๙"/>
          <w:cs/>
        </w:rPr>
      </w:pPr>
      <w:r w:rsidRPr="00764A16">
        <w:rPr>
          <w:rFonts w:ascii="TH SarabunIT๙" w:hAnsi="TH SarabunIT๙" w:cs="TH SarabunIT๙"/>
          <w:cs/>
        </w:rPr>
        <w:t>จึงเรียนมาเพื่อโปรด</w:t>
      </w:r>
      <w:r w:rsidR="00546332">
        <w:rPr>
          <w:rFonts w:ascii="TH SarabunIT๙" w:hAnsi="TH SarabunIT๙" w:cs="TH SarabunIT๙" w:hint="cs"/>
          <w:cs/>
        </w:rPr>
        <w:t>ลงนาม</w:t>
      </w:r>
      <w:r w:rsidRPr="00764A16">
        <w:rPr>
          <w:rFonts w:ascii="TH SarabunIT๙" w:hAnsi="TH SarabunIT๙" w:cs="TH SarabunIT๙"/>
          <w:cs/>
        </w:rPr>
        <w:t xml:space="preserve"> </w:t>
      </w:r>
    </w:p>
    <w:p w14:paraId="65045A86" w14:textId="049AFABF" w:rsidR="00733663" w:rsidRPr="00764A16" w:rsidRDefault="00733663" w:rsidP="002D76CD">
      <w:pPr>
        <w:spacing w:after="40"/>
        <w:rPr>
          <w:rFonts w:ascii="TH SarabunIT๙" w:hAnsi="TH SarabunIT๙" w:cs="TH SarabunIT๙"/>
          <w:sz w:val="32"/>
          <w:szCs w:val="32"/>
        </w:rPr>
      </w:pPr>
    </w:p>
    <w:p w14:paraId="1FBFE67F" w14:textId="4C38EBD7" w:rsidR="00BB7A9F" w:rsidRPr="00764A16" w:rsidRDefault="00BB7A9F" w:rsidP="002D76CD">
      <w:pPr>
        <w:spacing w:after="40"/>
        <w:rPr>
          <w:rFonts w:ascii="TH SarabunIT๙" w:hAnsi="TH SarabunIT๙" w:cs="TH SarabunIT๙"/>
          <w:sz w:val="32"/>
          <w:szCs w:val="32"/>
        </w:rPr>
      </w:pPr>
    </w:p>
    <w:p w14:paraId="035336CE" w14:textId="2D58CDF8" w:rsidR="00496763" w:rsidRPr="00764A16" w:rsidRDefault="00C73B94" w:rsidP="002D76CD">
      <w:pPr>
        <w:spacing w:after="40"/>
        <w:rPr>
          <w:rFonts w:ascii="TH SarabunIT๙" w:hAnsi="TH SarabunIT๙" w:cs="TH SarabunIT๙"/>
          <w:sz w:val="32"/>
          <w:szCs w:val="32"/>
        </w:rPr>
      </w:pPr>
      <w:r w:rsidRPr="00764A1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47650" wp14:editId="297CA726">
                <wp:simplePos x="0" y="0"/>
                <wp:positionH relativeFrom="margin">
                  <wp:posOffset>238125</wp:posOffset>
                </wp:positionH>
                <wp:positionV relativeFrom="paragraph">
                  <wp:posOffset>300355</wp:posOffset>
                </wp:positionV>
                <wp:extent cx="2395182" cy="1435100"/>
                <wp:effectExtent l="0" t="0" r="571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182" cy="143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931411" w14:textId="77777777" w:rsidR="005F3650" w:rsidRPr="006C3120" w:rsidRDefault="005F3650" w:rsidP="005F3650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6C3120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เรียน คณบดี</w:t>
                            </w:r>
                          </w:p>
                          <w:p w14:paraId="0C759484" w14:textId="77777777" w:rsidR="005F3650" w:rsidRPr="006C3120" w:rsidRDefault="005F3650" w:rsidP="005F3650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</w:p>
                          <w:p w14:paraId="15CF323F" w14:textId="77777777" w:rsidR="005F3650" w:rsidRPr="006C3120" w:rsidRDefault="005F3650" w:rsidP="005F3650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</w:p>
                          <w:p w14:paraId="48C74765" w14:textId="77777777" w:rsidR="005F3650" w:rsidRPr="006B6787" w:rsidRDefault="005F3650" w:rsidP="005F36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6B6787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(</w:t>
                            </w:r>
                            <w:r w:rsidRPr="006B67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ช่วยศาสตราจารย์</w:t>
                            </w:r>
                            <w:r w:rsidRPr="006B6787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 xml:space="preserve"> ดร.</w:t>
                            </w:r>
                            <w:proofErr w:type="spellStart"/>
                            <w:r w:rsidRPr="006B6787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ฐิต</w:t>
                            </w:r>
                            <w:proofErr w:type="spellEnd"/>
                            <w:r w:rsidRPr="006B6787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ยา สารฤทธิ์)</w:t>
                            </w:r>
                          </w:p>
                          <w:p w14:paraId="200AC37D" w14:textId="77777777" w:rsidR="005F3650" w:rsidRPr="006C3120" w:rsidRDefault="005F3650" w:rsidP="005F36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6B6787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รองคณบดีฝ่ายวิจัยและบริการ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47650" id="Text Box 4" o:spid="_x0000_s1027" type="#_x0000_t202" style="position:absolute;margin-left:18.75pt;margin-top:23.65pt;width:188.6pt;height:11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" fillcolor="white [3201]" stroked="f" strokeweight=".5pt">
                <v:textbox>
                  <w:txbxContent>
                    <w:p w14:paraId="13931411" w14:textId="77777777" w:rsidR="005F3650" w:rsidRPr="006C3120" w:rsidRDefault="005F3650" w:rsidP="005F3650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6C3120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เรียน คณบดี</w:t>
                      </w:r>
                    </w:p>
                    <w:p w14:paraId="0C759484" w14:textId="77777777" w:rsidR="005F3650" w:rsidRPr="006C3120" w:rsidRDefault="005F3650" w:rsidP="005F3650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</w:p>
                    <w:p w14:paraId="15CF323F" w14:textId="77777777" w:rsidR="005F3650" w:rsidRPr="006C3120" w:rsidRDefault="005F3650" w:rsidP="005F3650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</w:p>
                    <w:p w14:paraId="48C74765" w14:textId="77777777" w:rsidR="005F3650" w:rsidRPr="006B6787" w:rsidRDefault="005F3650" w:rsidP="005F365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6B6787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(</w:t>
                      </w:r>
                      <w:r w:rsidRPr="006B67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ช่วยศาสตราจารย์</w:t>
                      </w:r>
                      <w:r w:rsidRPr="006B6787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 xml:space="preserve"> ดร.</w:t>
                      </w:r>
                      <w:proofErr w:type="spellStart"/>
                      <w:r w:rsidRPr="006B6787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ฐิต</w:t>
                      </w:r>
                      <w:proofErr w:type="spellEnd"/>
                      <w:r w:rsidRPr="006B6787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ยา สารฤทธิ์)</w:t>
                      </w:r>
                    </w:p>
                    <w:p w14:paraId="200AC37D" w14:textId="77777777" w:rsidR="005F3650" w:rsidRPr="006C3120" w:rsidRDefault="005F3650" w:rsidP="005F365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6B6787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รองคณบดีฝ่ายวิจัยและบริการวิชา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213007" w14:textId="16AB7019" w:rsidR="002D76CD" w:rsidRPr="00764A16" w:rsidRDefault="005F3650" w:rsidP="00733663">
      <w:pPr>
        <w:spacing w:after="40"/>
        <w:ind w:left="4320"/>
        <w:jc w:val="center"/>
        <w:rPr>
          <w:rFonts w:ascii="TH SarabunIT๙" w:hAnsi="TH SarabunIT๙" w:cs="TH SarabunIT๙"/>
          <w:sz w:val="32"/>
          <w:szCs w:val="32"/>
        </w:rPr>
      </w:pPr>
      <w:r w:rsidRPr="00764A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76CD" w:rsidRPr="00764A16">
        <w:rPr>
          <w:rFonts w:ascii="TH SarabunIT๙" w:hAnsi="TH SarabunIT๙" w:cs="TH SarabunIT๙"/>
          <w:sz w:val="32"/>
          <w:szCs w:val="32"/>
          <w:cs/>
        </w:rPr>
        <w:t>(</w:t>
      </w:r>
      <w:r w:rsidR="001B1798" w:rsidRPr="00764A16">
        <w:rPr>
          <w:rFonts w:ascii="TH SarabunIT๙" w:hAnsi="TH SarabunIT๙" w:cs="TH SarabunIT๙"/>
          <w:sz w:val="32"/>
          <w:szCs w:val="32"/>
          <w:cs/>
        </w:rPr>
        <w:t>รองศาสตราจารย์ ดร.ณวิทย์ อ่องแสวงชัย</w:t>
      </w:r>
      <w:r w:rsidR="002D76CD" w:rsidRPr="00764A16">
        <w:rPr>
          <w:rFonts w:ascii="TH SarabunIT๙" w:hAnsi="TH SarabunIT๙" w:cs="TH SarabunIT๙"/>
          <w:sz w:val="32"/>
          <w:szCs w:val="32"/>
          <w:cs/>
        </w:rPr>
        <w:t>)</w:t>
      </w:r>
    </w:p>
    <w:p w14:paraId="643C2693" w14:textId="04271B41" w:rsidR="002D76CD" w:rsidRPr="00764A16" w:rsidRDefault="00B5572B" w:rsidP="00733663">
      <w:pPr>
        <w:ind w:left="4320"/>
        <w:jc w:val="center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764A16">
        <w:rPr>
          <w:rFonts w:ascii="TH SarabunIT๙" w:hAnsi="TH SarabunIT๙" w:cs="TH SarabunIT๙"/>
          <w:sz w:val="32"/>
          <w:szCs w:val="32"/>
          <w:cs/>
        </w:rPr>
        <w:t>หัวหน้าโครงการฯ</w:t>
      </w:r>
    </w:p>
    <w:p w14:paraId="7D7A9281" w14:textId="57BC51F6" w:rsidR="00B5572B" w:rsidRPr="00764A16" w:rsidRDefault="00B5572B" w:rsidP="00B5572B">
      <w:pPr>
        <w:spacing w:after="40"/>
        <w:ind w:left="3150"/>
        <w:jc w:val="center"/>
        <w:rPr>
          <w:rFonts w:ascii="TH SarabunIT๙" w:hAnsi="TH SarabunIT๙" w:cs="TH SarabunIT๙"/>
          <w:sz w:val="32"/>
          <w:szCs w:val="32"/>
        </w:rPr>
      </w:pPr>
    </w:p>
    <w:p w14:paraId="2E375D2F" w14:textId="58DEA5ED" w:rsidR="00B5572B" w:rsidRPr="00764A16" w:rsidRDefault="009F217F" w:rsidP="00B5572B">
      <w:pPr>
        <w:spacing w:after="40"/>
        <w:ind w:left="3150"/>
        <w:jc w:val="center"/>
        <w:rPr>
          <w:rFonts w:ascii="TH SarabunIT๙" w:hAnsi="TH SarabunIT๙" w:cs="TH SarabunIT๙"/>
          <w:sz w:val="32"/>
          <w:szCs w:val="32"/>
        </w:rPr>
      </w:pPr>
      <w:r w:rsidRPr="00764A16">
        <w:rPr>
          <w:rFonts w:ascii="TH SarabunIT๙" w:hAnsi="TH SarabunIT๙" w:cs="TH SarabunIT๙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0E304E" wp14:editId="4D800039">
                <wp:simplePos x="0" y="0"/>
                <wp:positionH relativeFrom="column">
                  <wp:posOffset>3367405</wp:posOffset>
                </wp:positionH>
                <wp:positionV relativeFrom="paragraph">
                  <wp:posOffset>8255</wp:posOffset>
                </wp:positionV>
                <wp:extent cx="1711325" cy="7143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1D8DB" w14:textId="30886D2C" w:rsidR="00B5572B" w:rsidRPr="00496763" w:rsidRDefault="00546332" w:rsidP="00BB7A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ลงนาม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E304E" id="Text Box 9" o:spid="_x0000_s1028" type="#_x0000_t202" style="position:absolute;left:0;text-align:left;margin-left:265.15pt;margin-top:.65pt;width:134.75pt;height:5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" filled="f" stroked="f">
                <v:textbox>
                  <w:txbxContent>
                    <w:p w14:paraId="7B31D8DB" w14:textId="30886D2C" w:rsidR="00B5572B" w:rsidRPr="00496763" w:rsidRDefault="00546332" w:rsidP="00BB7A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ลงนามแล้ว</w:t>
                      </w:r>
                    </w:p>
                  </w:txbxContent>
                </v:textbox>
              </v:shape>
            </w:pict>
          </mc:Fallback>
        </mc:AlternateContent>
      </w:r>
    </w:p>
    <w:p w14:paraId="6F299549" w14:textId="5FADE5E1" w:rsidR="00B5572B" w:rsidRPr="00764A16" w:rsidRDefault="00B5572B" w:rsidP="00B5572B">
      <w:pPr>
        <w:spacing w:after="40"/>
        <w:ind w:left="3150"/>
        <w:jc w:val="center"/>
        <w:rPr>
          <w:rFonts w:ascii="TH SarabunIT๙" w:hAnsi="TH SarabunIT๙" w:cs="TH SarabunIT๙"/>
          <w:sz w:val="32"/>
          <w:szCs w:val="32"/>
        </w:rPr>
      </w:pPr>
    </w:p>
    <w:p w14:paraId="4B15790D" w14:textId="035A0154" w:rsidR="00B5572B" w:rsidRPr="00764A16" w:rsidRDefault="00B5572B" w:rsidP="00B5572B">
      <w:pPr>
        <w:spacing w:after="40"/>
        <w:ind w:left="3150"/>
        <w:jc w:val="center"/>
        <w:rPr>
          <w:rFonts w:ascii="TH SarabunIT๙" w:hAnsi="TH SarabunIT๙" w:cs="TH SarabunIT๙"/>
          <w:sz w:val="32"/>
          <w:szCs w:val="32"/>
        </w:rPr>
      </w:pPr>
    </w:p>
    <w:p w14:paraId="2EF1A68B" w14:textId="77777777" w:rsidR="00F16E26" w:rsidRPr="00764A16" w:rsidRDefault="00F16E26" w:rsidP="00B5572B">
      <w:pPr>
        <w:spacing w:after="40"/>
        <w:ind w:left="3150"/>
        <w:jc w:val="center"/>
        <w:rPr>
          <w:rFonts w:ascii="TH SarabunIT๙" w:hAnsi="TH SarabunIT๙" w:cs="TH SarabunIT๙"/>
          <w:sz w:val="32"/>
          <w:szCs w:val="32"/>
        </w:rPr>
      </w:pPr>
    </w:p>
    <w:p w14:paraId="35DBC1F3" w14:textId="744D4DFE" w:rsidR="00B1237F" w:rsidRPr="00764A16" w:rsidRDefault="00AF58CD" w:rsidP="00496763">
      <w:pPr>
        <w:spacing w:after="40"/>
        <w:ind w:left="4320"/>
        <w:jc w:val="center"/>
        <w:rPr>
          <w:rFonts w:ascii="TH SarabunIT๙" w:hAnsi="TH SarabunIT๙" w:cs="TH SarabunIT๙"/>
          <w:sz w:val="32"/>
          <w:szCs w:val="32"/>
        </w:rPr>
      </w:pPr>
      <w:r w:rsidRPr="00764A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3650" w:rsidRPr="00764A16">
        <w:rPr>
          <w:rFonts w:ascii="TH SarabunIT๙" w:hAnsi="TH SarabunIT๙" w:cs="TH SarabunIT๙"/>
          <w:sz w:val="32"/>
          <w:szCs w:val="32"/>
          <w:cs/>
        </w:rPr>
        <w:t>(รองศาสตราจารย์ ดร.ระวิว</w:t>
      </w:r>
      <w:proofErr w:type="spellStart"/>
      <w:r w:rsidR="005F3650" w:rsidRPr="00764A16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5F3650" w:rsidRPr="00764A16">
        <w:rPr>
          <w:rFonts w:ascii="TH SarabunIT๙" w:hAnsi="TH SarabunIT๙" w:cs="TH SarabunIT๙"/>
          <w:sz w:val="32"/>
          <w:szCs w:val="32"/>
          <w:cs/>
        </w:rPr>
        <w:t>ณ โอฬารรัตน์มณี)</w:t>
      </w:r>
    </w:p>
    <w:p w14:paraId="0E97838E" w14:textId="639713B4" w:rsidR="009F2932" w:rsidRPr="00764A16" w:rsidRDefault="00B5572B" w:rsidP="00496763">
      <w:pPr>
        <w:spacing w:after="40"/>
        <w:ind w:left="4320"/>
        <w:jc w:val="center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764A16">
        <w:rPr>
          <w:rFonts w:ascii="TH SarabunIT๙" w:hAnsi="TH SarabunIT๙" w:cs="TH SarabunIT๙"/>
          <w:sz w:val="32"/>
          <w:szCs w:val="32"/>
          <w:cs/>
        </w:rPr>
        <w:t>คณบดีคณะสถาปัตยกรรมศาสตร์</w:t>
      </w:r>
    </w:p>
    <w:p w14:paraId="5EA708CB" w14:textId="1F0F0560" w:rsidR="005F3650" w:rsidRPr="00764A16" w:rsidRDefault="005F3650" w:rsidP="009F2932">
      <w:pPr>
        <w:spacing w:after="40"/>
        <w:jc w:val="center"/>
        <w:rPr>
          <w:rFonts w:ascii="TH SarabunIT๙" w:hAnsi="TH SarabunIT๙" w:cs="TH SarabunIT๙"/>
          <w:b/>
          <w:bCs/>
          <w:color w:val="000000"/>
          <w:spacing w:val="-4"/>
          <w:sz w:val="36"/>
          <w:szCs w:val="36"/>
        </w:rPr>
      </w:pPr>
    </w:p>
    <w:p w14:paraId="1E4DFC8F" w14:textId="6BE82BF6" w:rsidR="006B6350" w:rsidRPr="00764A16" w:rsidRDefault="006B6350" w:rsidP="009F2932">
      <w:pPr>
        <w:spacing w:after="40"/>
        <w:jc w:val="center"/>
        <w:rPr>
          <w:rFonts w:ascii="TH SarabunIT๙" w:hAnsi="TH SarabunIT๙" w:cs="TH SarabunIT๙"/>
          <w:b/>
          <w:bCs/>
          <w:color w:val="000000"/>
          <w:spacing w:val="-4"/>
          <w:sz w:val="36"/>
          <w:szCs w:val="36"/>
        </w:rPr>
      </w:pPr>
    </w:p>
    <w:p w14:paraId="44EB735A" w14:textId="77777777" w:rsidR="006B6350" w:rsidRPr="00764A16" w:rsidRDefault="006B6350" w:rsidP="009F2932">
      <w:pPr>
        <w:spacing w:after="40"/>
        <w:jc w:val="center"/>
        <w:rPr>
          <w:rFonts w:ascii="TH SarabunIT๙" w:hAnsi="TH SarabunIT๙" w:cs="TH SarabunIT๙"/>
          <w:b/>
          <w:bCs/>
          <w:color w:val="000000"/>
          <w:spacing w:val="-4"/>
          <w:sz w:val="36"/>
          <w:szCs w:val="36"/>
        </w:rPr>
      </w:pPr>
    </w:p>
    <w:p w14:paraId="55DD7683" w14:textId="2C185BD4" w:rsidR="00E64E1C" w:rsidRPr="00764A16" w:rsidRDefault="00E64E1C" w:rsidP="00546332">
      <w:pPr>
        <w:spacing w:after="40"/>
        <w:rPr>
          <w:rFonts w:ascii="TH SarabunIT๙" w:hAnsi="TH SarabunIT๙" w:cs="TH SarabunIT๙" w:hint="cs"/>
          <w:sz w:val="32"/>
          <w:szCs w:val="32"/>
        </w:rPr>
      </w:pPr>
    </w:p>
    <w:p w14:paraId="1D51766B" w14:textId="6E717665" w:rsidR="00E64E1C" w:rsidRPr="00764A16" w:rsidRDefault="00546332" w:rsidP="00E64E1C">
      <w:pPr>
        <w:pStyle w:val="a3"/>
        <w:tabs>
          <w:tab w:val="left" w:pos="1959"/>
          <w:tab w:val="center" w:pos="4320"/>
        </w:tabs>
        <w:spacing w:line="700" w:lineRule="exact"/>
        <w:jc w:val="left"/>
        <w:rPr>
          <w:rFonts w:ascii="TH SarabunIT๙" w:hAnsi="TH SarabunIT๙" w:cs="TH SarabunIT๙"/>
          <w:sz w:val="48"/>
          <w:szCs w:val="48"/>
          <w:cs/>
        </w:rPr>
      </w:pPr>
      <w:r>
        <w:rPr>
          <w:rFonts w:ascii="TH SarabunIT๙" w:hAnsi="TH SarabunIT๙" w:cs="TH SarabunIT๙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D7EA45" wp14:editId="5DB67CE6">
                <wp:simplePos x="0" y="0"/>
                <wp:positionH relativeFrom="column">
                  <wp:posOffset>638175</wp:posOffset>
                </wp:positionH>
                <wp:positionV relativeFrom="paragraph">
                  <wp:posOffset>-76835</wp:posOffset>
                </wp:positionV>
                <wp:extent cx="1323975" cy="590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01FFC" w14:textId="77777777" w:rsidR="00546332" w:rsidRPr="00764A16" w:rsidRDefault="00546332" w:rsidP="0054633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</w:pPr>
                            <w:r w:rsidRPr="00764A1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7EA45" id="Text Box 3" o:spid="_x0000_s1029" type="#_x0000_t202" style="position:absolute;margin-left:50.25pt;margin-top:-6.05pt;width:104.25pt;height:4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" filled="f" stroked="f" strokeweight=".5pt">
                <v:textbox>
                  <w:txbxContent>
                    <w:p w14:paraId="11801FFC" w14:textId="77777777" w:rsidR="00546332" w:rsidRPr="00764A16" w:rsidRDefault="00546332" w:rsidP="00546332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</w:pPr>
                      <w:r w:rsidRPr="00764A1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  <w:r w:rsidR="00E64E1C" w:rsidRPr="00764A16">
        <w:rPr>
          <w:rFonts w:ascii="TH SarabunIT๙" w:hAnsi="TH SarabunIT๙" w:cs="TH SarabunIT๙"/>
          <w:noProof/>
          <w:sz w:val="52"/>
          <w:szCs w:val="52"/>
        </w:rPr>
        <w:drawing>
          <wp:anchor distT="0" distB="0" distL="114300" distR="114300" simplePos="0" relativeHeight="251682816" behindDoc="0" locked="0" layoutInCell="0" allowOverlap="1" wp14:anchorId="6FB3D69B" wp14:editId="613CDB23">
            <wp:simplePos x="0" y="0"/>
            <wp:positionH relativeFrom="column">
              <wp:posOffset>-104775</wp:posOffset>
            </wp:positionH>
            <wp:positionV relativeFrom="paragraph">
              <wp:posOffset>-92710</wp:posOffset>
            </wp:positionV>
            <wp:extent cx="520700" cy="539750"/>
            <wp:effectExtent l="0" t="0" r="0" b="0"/>
            <wp:wrapNone/>
            <wp:docPr id="7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E1C" w:rsidRPr="00764A16">
        <w:rPr>
          <w:rFonts w:ascii="TH SarabunIT๙" w:hAnsi="TH SarabunIT๙" w:cs="TH SarabunIT๙"/>
          <w:sz w:val="52"/>
          <w:szCs w:val="52"/>
          <w:cs/>
        </w:rPr>
        <w:tab/>
      </w:r>
      <w:r w:rsidR="00E64E1C" w:rsidRPr="00764A16">
        <w:rPr>
          <w:rFonts w:ascii="TH SarabunIT๙" w:hAnsi="TH SarabunIT๙" w:cs="TH SarabunIT๙"/>
          <w:noProof/>
          <w:sz w:val="52"/>
          <w:szCs w:val="52"/>
          <w:cs/>
        </w:rPr>
        <w:tab/>
      </w:r>
      <w:r w:rsidR="00E64E1C" w:rsidRPr="00764A16">
        <w:rPr>
          <w:rFonts w:ascii="TH SarabunIT๙" w:hAnsi="TH SarabunIT๙" w:cs="TH SarabunIT๙"/>
          <w:sz w:val="52"/>
          <w:szCs w:val="52"/>
          <w:cs/>
        </w:rPr>
        <w:t>บันทึกข้อความ</w:t>
      </w:r>
    </w:p>
    <w:p w14:paraId="5938B339" w14:textId="77777777" w:rsidR="00E64E1C" w:rsidRPr="00764A16" w:rsidRDefault="00E64E1C" w:rsidP="00E64E1C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64A16">
        <w:rPr>
          <w:rFonts w:ascii="TH SarabunIT๙" w:hAnsi="TH SarabunIT๙" w:cs="TH SarabunIT๙"/>
          <w:sz w:val="32"/>
          <w:szCs w:val="32"/>
          <w:cs/>
        </w:rPr>
        <w:t>ส่วนงาน</w:t>
      </w:r>
      <w:r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งานบริหารงานวิจัยและบริการวิชาการ </w:t>
      </w:r>
      <w:r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คณะสถาปัตยกรรมศาสตร์</w:t>
      </w:r>
      <w:r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764A16">
        <w:rPr>
          <w:rFonts w:ascii="TH SarabunIT๙" w:hAnsi="TH SarabunIT๙" w:cs="TH SarabunIT๙"/>
          <w:sz w:val="32"/>
          <w:szCs w:val="32"/>
          <w:cs/>
        </w:rPr>
        <w:t>โทร.</w:t>
      </w:r>
      <w:r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764A16">
        <w:rPr>
          <w:rFonts w:ascii="TH SarabunIT๙" w:hAnsi="TH SarabunIT๙" w:cs="TH SarabunIT๙"/>
          <w:b w:val="0"/>
          <w:bCs w:val="0"/>
          <w:sz w:val="32"/>
          <w:szCs w:val="32"/>
        </w:rPr>
        <w:t>42843</w:t>
      </w:r>
    </w:p>
    <w:p w14:paraId="6F406F11" w14:textId="3BADBA4C" w:rsidR="00E64E1C" w:rsidRPr="00764A16" w:rsidRDefault="00E64E1C" w:rsidP="00E64E1C">
      <w:pPr>
        <w:pStyle w:val="a3"/>
        <w:tabs>
          <w:tab w:val="left" w:pos="4253"/>
          <w:tab w:val="left" w:pos="5245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64A16">
        <w:rPr>
          <w:rFonts w:ascii="TH SarabunIT๙" w:hAnsi="TH SarabunIT๙" w:cs="TH SarabunIT๙"/>
          <w:color w:val="000000"/>
          <w:sz w:val="32"/>
          <w:szCs w:val="32"/>
          <w:cs/>
        </w:rPr>
        <w:t>ที่</w:t>
      </w:r>
      <w:r w:rsidRPr="00764A1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 </w:t>
      </w:r>
      <w:r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ว 839</w:t>
      </w:r>
      <w:r w:rsidRPr="00764A16">
        <w:rPr>
          <w:rFonts w:ascii="TH SarabunIT๙" w:hAnsi="TH SarabunIT๙" w:cs="TH SarabunIT๙"/>
          <w:b w:val="0"/>
          <w:bCs w:val="0"/>
          <w:sz w:val="32"/>
          <w:szCs w:val="32"/>
        </w:rPr>
        <w:t>3</w:t>
      </w:r>
      <w:r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19) /</w:t>
      </w:r>
      <w:r w:rsidRPr="00764A1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64A1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</w:t>
      </w:r>
      <w:r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6F296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นาคม</w:t>
      </w:r>
      <w:r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Pr="00764A16">
        <w:rPr>
          <w:rFonts w:ascii="TH SarabunIT๙" w:hAnsi="TH SarabunIT๙" w:cs="TH SarabunIT๙"/>
          <w:b w:val="0"/>
          <w:bCs w:val="0"/>
          <w:sz w:val="32"/>
          <w:szCs w:val="32"/>
        </w:rPr>
        <w:t>256</w:t>
      </w:r>
      <w:r w:rsidR="006B6350"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4</w:t>
      </w:r>
    </w:p>
    <w:p w14:paraId="15F1C575" w14:textId="65D28996" w:rsidR="00E64E1C" w:rsidRPr="00764A16" w:rsidRDefault="00E64E1C" w:rsidP="00E64E1C">
      <w:pPr>
        <w:pStyle w:val="a3"/>
        <w:pBdr>
          <w:bottom w:val="single" w:sz="6" w:space="0" w:color="auto"/>
        </w:pBdr>
        <w:spacing w:after="60"/>
        <w:ind w:left="720" w:hanging="720"/>
        <w:jc w:val="thaiDistribute"/>
        <w:rPr>
          <w:rFonts w:ascii="TH SarabunIT๙" w:hAnsi="TH SarabunIT๙" w:cs="TH SarabunIT๙" w:hint="cs"/>
          <w:b w:val="0"/>
          <w:bCs w:val="0"/>
          <w:sz w:val="10"/>
          <w:szCs w:val="10"/>
        </w:rPr>
      </w:pPr>
      <w:r w:rsidRPr="00764A1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</w:t>
      </w:r>
      <w:r w:rsidRPr="00764A1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bookmarkStart w:id="1" w:name="_Hlk66198667"/>
      <w:r w:rsidR="0054633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ความอนุเคราะห์จัดทำหนังสือ</w:t>
      </w:r>
      <w:r w:rsidR="008F710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ืนยันการรับทุนและเอกสาร</w:t>
      </w:r>
      <w:r w:rsidR="00831A3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กอบการทำสัญญารับทุน</w:t>
      </w:r>
      <w:bookmarkEnd w:id="1"/>
    </w:p>
    <w:p w14:paraId="1F2F35BE" w14:textId="12902393" w:rsidR="00546332" w:rsidRDefault="006B6350" w:rsidP="00546332">
      <w:pPr>
        <w:pStyle w:val="a3"/>
        <w:spacing w:before="24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 w:rsidRPr="00764A16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764A1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54633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ธิการบดี</w:t>
      </w:r>
    </w:p>
    <w:p w14:paraId="01695D1E" w14:textId="2A6B03C8" w:rsidR="00546332" w:rsidRPr="00764A16" w:rsidRDefault="00546332" w:rsidP="00546332">
      <w:pPr>
        <w:pStyle w:val="a3"/>
        <w:ind w:firstLine="85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ตามหนังสือที่ อว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0407/99</w:t>
      </w:r>
      <w:r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ลงวันที่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๘</w:t>
      </w:r>
      <w:r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มีนาคม 256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  <w:r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ำนักงานการวิจัยแห่งชาติ</w:t>
      </w:r>
      <w:r w:rsidR="008F710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วช.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จ้ง</w:t>
      </w:r>
      <w:r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ุนอุดหนุนการทำกิจกรรมส่งเสริมและสนับสนุนการวิจัยและนวัตกรรม ทุนท้าทายไทยเพื่อจัดการความรู้เพื่อใช้ประโยชน์เชิงชุมชน สังคม การส่งเสริมและสนับสนุนการจัดการความรู้การวิจัยเพื่อการใช้ประโยชน์ ประจำปี 2564 (ด้านการพัฒนาทุนทางวัฒนธรรมชุมชน) เรื่อง “การจัดการองค์ความรู้เกี่ยวกับการแกะสลักไม้เมืองน่าน สู่การสร้างเอกลักษณ์ของชิ้นงาน เพื่อเสร</w:t>
      </w:r>
      <w:r w:rsidR="00831A3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สร้างเศรษฐกิจชุมชนด้วยต้นทุนทางวัฒนธรรมอย่างยั่งยืน” โดยมี</w:t>
      </w:r>
      <w:r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รองศาสตราจารย์ ดร.ณวิทย์ อ่องแสวงชัย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หัวหน้าโครงการ</w:t>
      </w:r>
      <w:r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ในวงเงิ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</w:t>
      </w:r>
      <w:r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00</w:t>
      </w:r>
      <w:r w:rsidRPr="00764A16">
        <w:rPr>
          <w:rFonts w:ascii="TH SarabunIT๙" w:hAnsi="TH SarabunIT๙" w:cs="TH SarabunIT๙"/>
          <w:b w:val="0"/>
          <w:bCs w:val="0"/>
          <w:sz w:val="32"/>
          <w:szCs w:val="32"/>
        </w:rPr>
        <w:t>,</w:t>
      </w:r>
      <w:r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000 บาท (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้า</w:t>
      </w:r>
      <w:r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แสนบาทถ้วน) เป็นระยะเวลา 12 เดือน นับจากวันลงนามในสัญญารับทุนฯ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ั้น</w:t>
      </w:r>
    </w:p>
    <w:p w14:paraId="79FC1492" w14:textId="4E82B8EC" w:rsidR="00546332" w:rsidRDefault="00546332" w:rsidP="00362818">
      <w:pPr>
        <w:pStyle w:val="a3"/>
        <w:spacing w:before="120"/>
        <w:ind w:firstLine="85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นการนี้ คณะสถาปัตยกรรมศาสตร์ จึงใคร่ขอความอนุเคราะห์ในการจัดเตรียมเอกสารเพื่อประกอบการทำสัญญาโครงการดังนี้</w:t>
      </w:r>
    </w:p>
    <w:p w14:paraId="07FD18F1" w14:textId="3A0C36DA" w:rsidR="004E64FC" w:rsidRDefault="00005307" w:rsidP="00005307">
      <w:pPr>
        <w:pStyle w:val="a3"/>
        <w:ind w:firstLine="85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1. </w:t>
      </w:r>
      <w:r w:rsidR="004E64F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นังสือยืนยันการรับทุน </w:t>
      </w:r>
      <w:r w:rsidR="004E64F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มี</w:t>
      </w:r>
      <w:r w:rsidR="004E64FC"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รองศาสตราจารย์ ดร.ณวิทย์ อ่องแสวงชัย </w:t>
      </w:r>
      <w:r w:rsidR="004E64F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ตำแหน่งหัวหน้าโครงการและได้รับมอบอำนาจจากมหาวิทยาลัยเชียงใหม่ </w:t>
      </w:r>
      <w:r w:rsidR="004E64F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</w:t>
      </w:r>
      <w:r w:rsidR="004E64F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ผู้รับทุน และ </w:t>
      </w:r>
      <w:r w:rsidR="004E64FC" w:rsidRPr="004E64F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องศาสตราจารย์ ดร.ระวิว</w:t>
      </w:r>
      <w:proofErr w:type="spellStart"/>
      <w:r w:rsidR="004E64FC" w:rsidRPr="004E64F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ร</w:t>
      </w:r>
      <w:proofErr w:type="spellEnd"/>
      <w:r w:rsidR="004E64FC" w:rsidRPr="004E64F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ณ โอฬารรัตน์มณี</w:t>
      </w:r>
      <w:r w:rsidR="004E64F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ตำแหน่ง คณบดี </w:t>
      </w:r>
      <w:r w:rsidR="004E64FC" w:rsidRPr="004E64F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ณะสถาปัตยกรรมศาสตร์</w:t>
      </w:r>
      <w:r w:rsidR="004E64FC" w:rsidRPr="004E64F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ป็นพยาน</w:t>
      </w:r>
      <w:r w:rsidR="004E64F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</w:p>
    <w:p w14:paraId="3DFEC6DE" w14:textId="4EB53BA8" w:rsidR="00005307" w:rsidRDefault="00005307" w:rsidP="00005307">
      <w:pPr>
        <w:pStyle w:val="a3"/>
        <w:ind w:firstLine="85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 หนังสือ</w:t>
      </w:r>
      <w:r w:rsidR="00DB235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อบอำนาจให้</w:t>
      </w:r>
      <w:r w:rsidRPr="00764A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รองศาสตราจารย์ ดร.ณวิทย์ อ่องแสวงชัย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ำแหน่งหัวหน้าโครงการ</w:t>
      </w:r>
      <w:r w:rsidR="00DB235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เป็นผู้ดำเนินโครงการ </w:t>
      </w:r>
    </w:p>
    <w:p w14:paraId="2971B402" w14:textId="39F30AFB" w:rsidR="00005307" w:rsidRPr="00362818" w:rsidRDefault="00DB2359" w:rsidP="00362818">
      <w:pPr>
        <w:pStyle w:val="a3"/>
        <w:ind w:firstLine="851"/>
        <w:jc w:val="thaiDistribute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นังสือมอบอำนาจ</w:t>
      </w:r>
      <w:r w:rsidR="005C685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ิดบัญชีโครงการ</w:t>
      </w:r>
    </w:p>
    <w:p w14:paraId="6772B9CD" w14:textId="505D246A" w:rsidR="005C685A" w:rsidRPr="0003780C" w:rsidRDefault="008F7103" w:rsidP="00362818">
      <w:p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F52C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อกสารยืนยันการขอรับทุน </w:t>
      </w:r>
      <w:r w:rsidR="00F52C03" w:rsidRPr="00F52C03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ทุน (วช.) ขอส่ง</w:t>
      </w:r>
      <w:r w:rsidRPr="00F52C03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103">
        <w:rPr>
          <w:rFonts w:ascii="TH SarabunIT๙" w:hAnsi="TH SarabunIT๙" w:cs="TH SarabunIT๙" w:hint="cs"/>
          <w:b/>
          <w:bCs/>
          <w:sz w:val="32"/>
          <w:szCs w:val="32"/>
          <w:cs/>
        </w:rPr>
        <w:t>12 มีนาคม 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อกสารในการจัดทำสัญญารับทุน </w:t>
      </w:r>
      <w:r w:rsidR="00F52C03">
        <w:rPr>
          <w:rFonts w:ascii="TH SarabunIT๙" w:hAnsi="TH SarabunIT๙" w:cs="TH SarabunIT๙" w:hint="cs"/>
          <w:sz w:val="32"/>
          <w:szCs w:val="32"/>
          <w:cs/>
        </w:rPr>
        <w:t>ขอส่ง</w:t>
      </w:r>
      <w:r w:rsidRPr="00F52C03">
        <w:rPr>
          <w:rFonts w:ascii="TH SarabunIT๙" w:hAnsi="TH SarabunIT๙" w:cs="TH SarabunIT๙" w:hint="cs"/>
          <w:sz w:val="32"/>
          <w:szCs w:val="32"/>
          <w:cs/>
        </w:rPr>
        <w:t>ภายในวันที่</w:t>
      </w:r>
      <w:r w:rsidRPr="008F71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9 มีนาคม 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685A">
        <w:rPr>
          <w:rFonts w:ascii="TH SarabunIT๙" w:hAnsi="TH SarabunIT๙" w:cs="TH SarabunIT๙" w:hint="cs"/>
          <w:sz w:val="32"/>
          <w:szCs w:val="32"/>
          <w:cs/>
        </w:rPr>
        <w:t>ทั้งนี้หัวหน้าโครงการยินดีนำส่งค่าสนับสนุนทางวิชาการ มหาวิทยาลัยเชียงใหม่ (</w:t>
      </w:r>
      <w:r w:rsidR="00962180" w:rsidRPr="00362818">
        <w:rPr>
          <w:rFonts w:ascii="TH SarabunIT๙" w:hAnsi="TH SarabunIT๙" w:cs="TH SarabunIT๙" w:hint="cs"/>
          <w:sz w:val="32"/>
          <w:szCs w:val="32"/>
          <w:cs/>
        </w:rPr>
        <w:t>40</w:t>
      </w:r>
      <w:r w:rsidR="005C685A" w:rsidRPr="00362818">
        <w:rPr>
          <w:rFonts w:ascii="TH SarabunIT๙" w:hAnsi="TH SarabunIT๙" w:cs="TH SarabunIT๙"/>
          <w:sz w:val="32"/>
          <w:szCs w:val="32"/>
        </w:rPr>
        <w:t>,</w:t>
      </w:r>
      <w:r w:rsidR="00962180">
        <w:rPr>
          <w:rFonts w:ascii="TH SarabunIT๙" w:hAnsi="TH SarabunIT๙" w:cs="TH SarabunIT๙" w:hint="cs"/>
          <w:sz w:val="32"/>
          <w:szCs w:val="32"/>
          <w:cs/>
        </w:rPr>
        <w:t>436</w:t>
      </w:r>
      <w:r w:rsidR="005C685A">
        <w:rPr>
          <w:rFonts w:ascii="TH SarabunIT๙" w:hAnsi="TH SarabunIT๙" w:cs="TH SarabunIT๙"/>
          <w:sz w:val="32"/>
          <w:szCs w:val="32"/>
        </w:rPr>
        <w:t xml:space="preserve"> x </w:t>
      </w:r>
      <w:r w:rsidR="005C685A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="005C685A">
        <w:rPr>
          <w:rFonts w:ascii="TH SarabunIT๙" w:hAnsi="TH SarabunIT๙" w:cs="TH SarabunIT๙"/>
          <w:sz w:val="32"/>
          <w:szCs w:val="32"/>
        </w:rPr>
        <w:t>%</w:t>
      </w:r>
      <w:r w:rsidR="005C685A">
        <w:rPr>
          <w:rFonts w:ascii="TH SarabunIT๙" w:hAnsi="TH SarabunIT๙" w:cs="TH SarabunIT๙" w:hint="cs"/>
          <w:sz w:val="32"/>
          <w:szCs w:val="32"/>
          <w:cs/>
        </w:rPr>
        <w:t xml:space="preserve">) จำนวน </w:t>
      </w:r>
      <w:r w:rsidR="005C685A" w:rsidRPr="00362818">
        <w:rPr>
          <w:rFonts w:ascii="TH SarabunIT๙" w:hAnsi="TH SarabunIT๙" w:cs="TH SarabunIT๙"/>
          <w:sz w:val="32"/>
          <w:szCs w:val="32"/>
          <w:cs/>
        </w:rPr>
        <w:t>1</w:t>
      </w:r>
      <w:r w:rsidR="00962180" w:rsidRPr="0036281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C685A" w:rsidRPr="00362818">
        <w:rPr>
          <w:rFonts w:ascii="TH SarabunIT๙" w:hAnsi="TH SarabunIT๙" w:cs="TH SarabunIT๙"/>
          <w:sz w:val="32"/>
          <w:szCs w:val="32"/>
        </w:rPr>
        <w:t>,</w:t>
      </w:r>
      <w:r w:rsidR="00962180" w:rsidRPr="00362818">
        <w:rPr>
          <w:rFonts w:ascii="TH SarabunIT๙" w:hAnsi="TH SarabunIT๙" w:cs="TH SarabunIT๙" w:hint="cs"/>
          <w:sz w:val="32"/>
          <w:szCs w:val="32"/>
          <w:cs/>
        </w:rPr>
        <w:t>130</w:t>
      </w:r>
      <w:r w:rsidR="005C685A" w:rsidRPr="00362818">
        <w:rPr>
          <w:rFonts w:ascii="TH SarabunIT๙" w:hAnsi="TH SarabunIT๙" w:cs="TH SarabunIT๙"/>
          <w:sz w:val="32"/>
          <w:szCs w:val="32"/>
          <w:cs/>
        </w:rPr>
        <w:t>.</w:t>
      </w:r>
      <w:r w:rsidR="00962180">
        <w:rPr>
          <w:rFonts w:ascii="TH SarabunIT๙" w:hAnsi="TH SarabunIT๙" w:cs="TH SarabunIT๙" w:hint="cs"/>
          <w:sz w:val="32"/>
          <w:szCs w:val="32"/>
          <w:cs/>
        </w:rPr>
        <w:t>80</w:t>
      </w:r>
      <w:r w:rsidR="005C685A">
        <w:rPr>
          <w:rFonts w:ascii="TH SarabunIT๙" w:hAnsi="TH SarabunIT๙" w:cs="TH SarabunIT๙"/>
          <w:sz w:val="32"/>
          <w:szCs w:val="32"/>
        </w:rPr>
        <w:t xml:space="preserve"> </w:t>
      </w:r>
      <w:r w:rsidR="005C685A">
        <w:rPr>
          <w:rFonts w:ascii="TH SarabunIT๙" w:hAnsi="TH SarabunIT๙" w:cs="TH SarabunIT๙" w:hint="cs"/>
          <w:sz w:val="32"/>
          <w:szCs w:val="32"/>
          <w:cs/>
        </w:rPr>
        <w:t>บาท (</w:t>
      </w:r>
      <w:r w:rsidR="005C685A" w:rsidRPr="00362818">
        <w:rPr>
          <w:rFonts w:ascii="TH SarabunIT๙" w:hAnsi="TH SarabunIT๙" w:cs="TH SarabunIT๙" w:hint="cs"/>
          <w:sz w:val="32"/>
          <w:szCs w:val="32"/>
          <w:cs/>
        </w:rPr>
        <w:t>หนึ่งหมื่น</w:t>
      </w:r>
      <w:r w:rsidR="00362818" w:rsidRPr="00362818">
        <w:rPr>
          <w:rFonts w:ascii="TH SarabunIT๙" w:hAnsi="TH SarabunIT๙" w:cs="TH SarabunIT๙" w:hint="cs"/>
          <w:sz w:val="32"/>
          <w:szCs w:val="32"/>
          <w:cs/>
        </w:rPr>
        <w:t>สองพันหนึ่งร้อยสามสิบบาทแปดสิบ</w:t>
      </w:r>
      <w:r w:rsidR="005C685A" w:rsidRPr="00362818">
        <w:rPr>
          <w:rFonts w:ascii="TH SarabunIT๙" w:hAnsi="TH SarabunIT๙" w:cs="TH SarabunIT๙" w:hint="cs"/>
          <w:sz w:val="32"/>
          <w:szCs w:val="32"/>
          <w:cs/>
        </w:rPr>
        <w:t>สตางค์</w:t>
      </w:r>
      <w:r w:rsidR="005C685A">
        <w:rPr>
          <w:rFonts w:ascii="TH SarabunIT๙" w:hAnsi="TH SarabunIT๙" w:cs="TH SarabunIT๙" w:hint="cs"/>
          <w:sz w:val="32"/>
          <w:szCs w:val="32"/>
          <w:cs/>
        </w:rPr>
        <w:t>) สมทบเข้า “กองทุนสนับสนุนงานวิจัย มหาวิทยาลัยเชียงใหม่”</w:t>
      </w:r>
      <w:r w:rsidR="00962180">
        <w:rPr>
          <w:rFonts w:ascii="TH SarabunIT๙" w:hAnsi="TH SarabunIT๙" w:cs="TH SarabunIT๙" w:hint="cs"/>
          <w:sz w:val="32"/>
          <w:szCs w:val="32"/>
          <w:cs/>
        </w:rPr>
        <w:t xml:space="preserve">และ สมทบเข้าคณะสถาปัตยกรรมศาสตร์ </w:t>
      </w:r>
      <w:r w:rsidR="0096218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62180" w:rsidRPr="00362818">
        <w:rPr>
          <w:rFonts w:ascii="TH SarabunIT๙" w:hAnsi="TH SarabunIT๙" w:cs="TH SarabunIT๙" w:hint="cs"/>
          <w:sz w:val="32"/>
          <w:szCs w:val="32"/>
          <w:cs/>
        </w:rPr>
        <w:t>40</w:t>
      </w:r>
      <w:r w:rsidR="00962180" w:rsidRPr="00362818">
        <w:rPr>
          <w:rFonts w:ascii="TH SarabunIT๙" w:hAnsi="TH SarabunIT๙" w:cs="TH SarabunIT๙"/>
          <w:sz w:val="32"/>
          <w:szCs w:val="32"/>
        </w:rPr>
        <w:t>,</w:t>
      </w:r>
      <w:r w:rsidR="00962180">
        <w:rPr>
          <w:rFonts w:ascii="TH SarabunIT๙" w:hAnsi="TH SarabunIT๙" w:cs="TH SarabunIT๙" w:hint="cs"/>
          <w:sz w:val="32"/>
          <w:szCs w:val="32"/>
          <w:cs/>
        </w:rPr>
        <w:t>436</w:t>
      </w:r>
      <w:r w:rsidR="00962180">
        <w:rPr>
          <w:rFonts w:ascii="TH SarabunIT๙" w:hAnsi="TH SarabunIT๙" w:cs="TH SarabunIT๙"/>
          <w:sz w:val="32"/>
          <w:szCs w:val="32"/>
        </w:rPr>
        <w:t xml:space="preserve"> x </w:t>
      </w:r>
      <w:r w:rsidR="0096218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62180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962180">
        <w:rPr>
          <w:rFonts w:ascii="TH SarabunIT๙" w:hAnsi="TH SarabunIT๙" w:cs="TH SarabunIT๙"/>
          <w:sz w:val="32"/>
          <w:szCs w:val="32"/>
        </w:rPr>
        <w:t>%</w:t>
      </w:r>
      <w:r w:rsidR="00962180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962180">
        <w:rPr>
          <w:rFonts w:ascii="TH SarabunIT๙" w:hAnsi="TH SarabunIT๙" w:cs="TH SarabunIT๙" w:hint="cs"/>
          <w:sz w:val="32"/>
          <w:szCs w:val="32"/>
          <w:cs/>
        </w:rPr>
        <w:t>จำนวน 28,305.20 บาท (สองหมื่นแปดพันสามร้อยห้าบาท</w:t>
      </w:r>
      <w:r w:rsidR="00362818">
        <w:rPr>
          <w:rFonts w:ascii="TH SarabunIT๙" w:hAnsi="TH SarabunIT๙" w:cs="TH SarabunIT๙" w:hint="cs"/>
          <w:sz w:val="32"/>
          <w:szCs w:val="32"/>
          <w:cs/>
        </w:rPr>
        <w:t>ยี่สิบ</w:t>
      </w:r>
      <w:r w:rsidR="00962180">
        <w:rPr>
          <w:rFonts w:ascii="TH SarabunIT๙" w:hAnsi="TH SarabunIT๙" w:cs="TH SarabunIT๙" w:hint="cs"/>
          <w:sz w:val="32"/>
          <w:szCs w:val="32"/>
          <w:cs/>
        </w:rPr>
        <w:t>สตางค์)</w:t>
      </w:r>
      <w:r w:rsidR="005C685A">
        <w:rPr>
          <w:rFonts w:ascii="TH SarabunIT๙" w:hAnsi="TH SarabunIT๙" w:cs="TH SarabunIT๙" w:hint="cs"/>
          <w:sz w:val="32"/>
          <w:szCs w:val="32"/>
          <w:cs/>
        </w:rPr>
        <w:t xml:space="preserve"> ในแต่ละงวดของการจ่ายเงิน</w:t>
      </w:r>
    </w:p>
    <w:p w14:paraId="32FE5A1A" w14:textId="18B7C1AA" w:rsidR="008F7103" w:rsidRPr="00764A16" w:rsidRDefault="008F7103" w:rsidP="008F7103">
      <w:pPr>
        <w:pStyle w:val="3"/>
        <w:spacing w:before="120"/>
        <w:ind w:firstLine="851"/>
        <w:jc w:val="thaiDistribute"/>
        <w:rPr>
          <w:rFonts w:ascii="TH SarabunIT๙" w:hAnsi="TH SarabunIT๙" w:cs="TH SarabunIT๙"/>
          <w:cs/>
        </w:rPr>
      </w:pPr>
      <w:r w:rsidRPr="00764A16">
        <w:rPr>
          <w:rFonts w:ascii="TH SarabunIT๙" w:hAnsi="TH SarabunIT๙" w:cs="TH SarabunIT๙"/>
          <w:cs/>
        </w:rPr>
        <w:t>จึงเรียนมาเพื่อโปรด</w:t>
      </w:r>
      <w:r>
        <w:rPr>
          <w:rFonts w:ascii="TH SarabunIT๙" w:hAnsi="TH SarabunIT๙" w:cs="TH SarabunIT๙" w:hint="cs"/>
          <w:cs/>
        </w:rPr>
        <w:t>ดำเนินการในส่วนที่เกี่ยวข้อง</w:t>
      </w:r>
    </w:p>
    <w:p w14:paraId="394191BF" w14:textId="62D361FF" w:rsidR="00546332" w:rsidRDefault="00546332" w:rsidP="00546332">
      <w:pPr>
        <w:spacing w:after="4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3E2C0D2" w14:textId="77777777" w:rsidR="00546332" w:rsidRPr="00764A16" w:rsidRDefault="00546332" w:rsidP="00E64E1C">
      <w:pPr>
        <w:spacing w:after="40"/>
        <w:ind w:left="3150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21FCE70F" w14:textId="52E5D9E4" w:rsidR="00E64E1C" w:rsidRPr="00764A16" w:rsidRDefault="00E64E1C" w:rsidP="00E64E1C">
      <w:pPr>
        <w:spacing w:after="40"/>
        <w:ind w:left="3150"/>
        <w:jc w:val="center"/>
        <w:rPr>
          <w:rFonts w:ascii="TH SarabunIT๙" w:hAnsi="TH SarabunIT๙" w:cs="TH SarabunIT๙"/>
          <w:sz w:val="32"/>
          <w:szCs w:val="32"/>
        </w:rPr>
      </w:pPr>
    </w:p>
    <w:p w14:paraId="7E38EBDC" w14:textId="77777777" w:rsidR="00E64E1C" w:rsidRPr="00764A16" w:rsidRDefault="00E64E1C" w:rsidP="00E64E1C">
      <w:pPr>
        <w:spacing w:after="40"/>
        <w:ind w:left="3150"/>
        <w:jc w:val="center"/>
        <w:rPr>
          <w:rFonts w:ascii="TH SarabunIT๙" w:hAnsi="TH SarabunIT๙" w:cs="TH SarabunIT๙"/>
          <w:sz w:val="32"/>
          <w:szCs w:val="32"/>
        </w:rPr>
      </w:pPr>
    </w:p>
    <w:p w14:paraId="68BD46B6" w14:textId="37C88548" w:rsidR="00E64E1C" w:rsidRPr="00764A16" w:rsidRDefault="00E64E1C" w:rsidP="00E64E1C">
      <w:pPr>
        <w:spacing w:after="40"/>
        <w:ind w:left="4320"/>
        <w:jc w:val="center"/>
        <w:rPr>
          <w:rFonts w:ascii="TH SarabunIT๙" w:hAnsi="TH SarabunIT๙" w:cs="TH SarabunIT๙"/>
          <w:sz w:val="32"/>
          <w:szCs w:val="32"/>
        </w:rPr>
      </w:pPr>
      <w:r w:rsidRPr="00764A16">
        <w:rPr>
          <w:rFonts w:ascii="TH SarabunIT๙" w:hAnsi="TH SarabunIT๙" w:cs="TH SarabunIT๙"/>
          <w:sz w:val="32"/>
          <w:szCs w:val="32"/>
          <w:cs/>
        </w:rPr>
        <w:t>(รองศาสตราจารย์ ดร.ระวิว</w:t>
      </w:r>
      <w:proofErr w:type="spellStart"/>
      <w:r w:rsidRPr="00764A16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Pr="00764A16">
        <w:rPr>
          <w:rFonts w:ascii="TH SarabunIT๙" w:hAnsi="TH SarabunIT๙" w:cs="TH SarabunIT๙"/>
          <w:sz w:val="32"/>
          <w:szCs w:val="32"/>
          <w:cs/>
        </w:rPr>
        <w:t>ณ โอฬารรัตน์มณี)</w:t>
      </w:r>
    </w:p>
    <w:p w14:paraId="71F3C63C" w14:textId="71429FB3" w:rsidR="00E64E1C" w:rsidRPr="00764A16" w:rsidRDefault="00E64E1C" w:rsidP="006B6350">
      <w:pPr>
        <w:spacing w:after="40"/>
        <w:ind w:left="4320"/>
        <w:jc w:val="center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764A16">
        <w:rPr>
          <w:rFonts w:ascii="TH SarabunIT๙" w:hAnsi="TH SarabunIT๙" w:cs="TH SarabunIT๙"/>
          <w:sz w:val="32"/>
          <w:szCs w:val="32"/>
          <w:cs/>
        </w:rPr>
        <w:t>คณบดีคณะสถาปัตยกรรมศาสตร์</w:t>
      </w:r>
    </w:p>
    <w:sectPr w:rsidR="00E64E1C" w:rsidRPr="00764A16" w:rsidSect="00005307">
      <w:headerReference w:type="default" r:id="rId9"/>
      <w:pgSz w:w="11906" w:h="16838"/>
      <w:pgMar w:top="5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D6B4A" w14:textId="77777777" w:rsidR="00734C6C" w:rsidRDefault="00734C6C" w:rsidP="00403D7D">
      <w:r>
        <w:separator/>
      </w:r>
    </w:p>
  </w:endnote>
  <w:endnote w:type="continuationSeparator" w:id="0">
    <w:p w14:paraId="6B60396D" w14:textId="77777777" w:rsidR="00734C6C" w:rsidRDefault="00734C6C" w:rsidP="0040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6C53197-17B6-4470-8C88-BC1CCF2E45F0}"/>
    <w:embedBold r:id="rId2" w:fontKey="{DB12DC75-9022-4605-BCEE-57BAAB8524A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F32F9E07-8352-4DAA-BB70-9BFF391E72ED}"/>
    <w:embedBold r:id="rId4" w:fontKey="{6B54E2ED-EEF0-4339-90A0-B0313309C1D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C481E" w14:textId="77777777" w:rsidR="00734C6C" w:rsidRDefault="00734C6C" w:rsidP="00403D7D">
      <w:r>
        <w:separator/>
      </w:r>
    </w:p>
  </w:footnote>
  <w:footnote w:type="continuationSeparator" w:id="0">
    <w:p w14:paraId="7232E065" w14:textId="77777777" w:rsidR="00734C6C" w:rsidRDefault="00734C6C" w:rsidP="00403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9FD27" w14:textId="670778AA" w:rsidR="00FC60BA" w:rsidRDefault="00FC60BA">
    <w:pPr>
      <w:pStyle w:val="ab"/>
    </w:pPr>
  </w:p>
  <w:p w14:paraId="4C1B7844" w14:textId="77777777" w:rsidR="00FC60BA" w:rsidRDefault="00FC60B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EB64B1"/>
    <w:multiLevelType w:val="hybridMultilevel"/>
    <w:tmpl w:val="2D38041E"/>
    <w:lvl w:ilvl="0" w:tplc="5B20773C">
      <w:start w:val="1"/>
      <w:numFmt w:val="decimal"/>
      <w:lvlText w:val="%1."/>
      <w:lvlJc w:val="left"/>
      <w:pPr>
        <w:ind w:left="121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5DA21BD"/>
    <w:multiLevelType w:val="hybridMultilevel"/>
    <w:tmpl w:val="77E63ADA"/>
    <w:lvl w:ilvl="0" w:tplc="F80C6942">
      <w:numFmt w:val="bullet"/>
      <w:lvlText w:val="-"/>
      <w:lvlJc w:val="left"/>
      <w:pPr>
        <w:ind w:left="1211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73696536"/>
    <w:multiLevelType w:val="hybridMultilevel"/>
    <w:tmpl w:val="09EC034A"/>
    <w:lvl w:ilvl="0" w:tplc="F8A802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71F39CE"/>
    <w:multiLevelType w:val="hybridMultilevel"/>
    <w:tmpl w:val="A5229AF0"/>
    <w:lvl w:ilvl="0" w:tplc="BFCA2388">
      <w:numFmt w:val="bullet"/>
      <w:lvlText w:val=""/>
      <w:lvlJc w:val="left"/>
      <w:pPr>
        <w:tabs>
          <w:tab w:val="num" w:pos="1242"/>
        </w:tabs>
        <w:ind w:left="1242" w:hanging="390"/>
      </w:pPr>
      <w:rPr>
        <w:rFonts w:ascii="Wingdings" w:eastAsia="Cordia New" w:hAnsi="Wingdings" w:cs="TH Niramit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0A"/>
    <w:rsid w:val="00005307"/>
    <w:rsid w:val="00007A4D"/>
    <w:rsid w:val="00012753"/>
    <w:rsid w:val="00012DBC"/>
    <w:rsid w:val="0001521E"/>
    <w:rsid w:val="0001711B"/>
    <w:rsid w:val="000210F1"/>
    <w:rsid w:val="00024824"/>
    <w:rsid w:val="000322FD"/>
    <w:rsid w:val="0003780C"/>
    <w:rsid w:val="00045039"/>
    <w:rsid w:val="00051E55"/>
    <w:rsid w:val="0005651F"/>
    <w:rsid w:val="00057B0D"/>
    <w:rsid w:val="00061744"/>
    <w:rsid w:val="000630A5"/>
    <w:rsid w:val="00065A17"/>
    <w:rsid w:val="00066869"/>
    <w:rsid w:val="00066B51"/>
    <w:rsid w:val="000775DD"/>
    <w:rsid w:val="00081927"/>
    <w:rsid w:val="00083773"/>
    <w:rsid w:val="0009092E"/>
    <w:rsid w:val="00092988"/>
    <w:rsid w:val="000964AB"/>
    <w:rsid w:val="000A41FE"/>
    <w:rsid w:val="000A6178"/>
    <w:rsid w:val="000B49BA"/>
    <w:rsid w:val="000C6C18"/>
    <w:rsid w:val="000D24D7"/>
    <w:rsid w:val="000D453C"/>
    <w:rsid w:val="00105915"/>
    <w:rsid w:val="001115FB"/>
    <w:rsid w:val="00112BC4"/>
    <w:rsid w:val="00130DFC"/>
    <w:rsid w:val="001376FA"/>
    <w:rsid w:val="00140FB6"/>
    <w:rsid w:val="00141ACC"/>
    <w:rsid w:val="00145F92"/>
    <w:rsid w:val="001463D1"/>
    <w:rsid w:val="00160A4C"/>
    <w:rsid w:val="001617D9"/>
    <w:rsid w:val="00170A61"/>
    <w:rsid w:val="00173D04"/>
    <w:rsid w:val="00175947"/>
    <w:rsid w:val="001805CA"/>
    <w:rsid w:val="00180F49"/>
    <w:rsid w:val="001A5685"/>
    <w:rsid w:val="001B1798"/>
    <w:rsid w:val="001B25DF"/>
    <w:rsid w:val="001C3F65"/>
    <w:rsid w:val="001C7905"/>
    <w:rsid w:val="001C7D1A"/>
    <w:rsid w:val="001D3A11"/>
    <w:rsid w:val="001D50CF"/>
    <w:rsid w:val="001D69BD"/>
    <w:rsid w:val="001E2935"/>
    <w:rsid w:val="001E51FB"/>
    <w:rsid w:val="001F321E"/>
    <w:rsid w:val="001F36E9"/>
    <w:rsid w:val="001F5E9A"/>
    <w:rsid w:val="00205916"/>
    <w:rsid w:val="0021673F"/>
    <w:rsid w:val="0022069F"/>
    <w:rsid w:val="00224F92"/>
    <w:rsid w:val="0022560F"/>
    <w:rsid w:val="00237781"/>
    <w:rsid w:val="002418D6"/>
    <w:rsid w:val="00242412"/>
    <w:rsid w:val="00255FD5"/>
    <w:rsid w:val="0026789F"/>
    <w:rsid w:val="002804EB"/>
    <w:rsid w:val="00287838"/>
    <w:rsid w:val="002C7E80"/>
    <w:rsid w:val="002D35E9"/>
    <w:rsid w:val="002D7341"/>
    <w:rsid w:val="002D76CD"/>
    <w:rsid w:val="002E00CD"/>
    <w:rsid w:val="002E3319"/>
    <w:rsid w:val="002E52CA"/>
    <w:rsid w:val="002F3AB5"/>
    <w:rsid w:val="002F79F1"/>
    <w:rsid w:val="00324C40"/>
    <w:rsid w:val="0033063E"/>
    <w:rsid w:val="003315DA"/>
    <w:rsid w:val="00333F96"/>
    <w:rsid w:val="003372D1"/>
    <w:rsid w:val="0034445E"/>
    <w:rsid w:val="00346A22"/>
    <w:rsid w:val="00354ACC"/>
    <w:rsid w:val="00362818"/>
    <w:rsid w:val="003708CE"/>
    <w:rsid w:val="0037157A"/>
    <w:rsid w:val="00375437"/>
    <w:rsid w:val="00375AB8"/>
    <w:rsid w:val="00377E4E"/>
    <w:rsid w:val="00381DA6"/>
    <w:rsid w:val="00381DD3"/>
    <w:rsid w:val="003B1E35"/>
    <w:rsid w:val="003B684A"/>
    <w:rsid w:val="003D3EFE"/>
    <w:rsid w:val="003D414B"/>
    <w:rsid w:val="003D4703"/>
    <w:rsid w:val="003E087D"/>
    <w:rsid w:val="00403D7D"/>
    <w:rsid w:val="0041062C"/>
    <w:rsid w:val="00413AAD"/>
    <w:rsid w:val="00430EAA"/>
    <w:rsid w:val="004363B0"/>
    <w:rsid w:val="00436917"/>
    <w:rsid w:val="00443B73"/>
    <w:rsid w:val="00447755"/>
    <w:rsid w:val="00450A99"/>
    <w:rsid w:val="00465FA1"/>
    <w:rsid w:val="00472050"/>
    <w:rsid w:val="0047282F"/>
    <w:rsid w:val="00473103"/>
    <w:rsid w:val="004772B1"/>
    <w:rsid w:val="00482C1B"/>
    <w:rsid w:val="004854F9"/>
    <w:rsid w:val="0049419F"/>
    <w:rsid w:val="004958C2"/>
    <w:rsid w:val="00495C25"/>
    <w:rsid w:val="00496763"/>
    <w:rsid w:val="004A31E4"/>
    <w:rsid w:val="004B044D"/>
    <w:rsid w:val="004B5615"/>
    <w:rsid w:val="004E64FC"/>
    <w:rsid w:val="004F1C0A"/>
    <w:rsid w:val="004F766A"/>
    <w:rsid w:val="004F7772"/>
    <w:rsid w:val="0050286D"/>
    <w:rsid w:val="00522CDC"/>
    <w:rsid w:val="005240C6"/>
    <w:rsid w:val="00546332"/>
    <w:rsid w:val="0055619A"/>
    <w:rsid w:val="0056093B"/>
    <w:rsid w:val="00571C00"/>
    <w:rsid w:val="005733D9"/>
    <w:rsid w:val="00573586"/>
    <w:rsid w:val="00596FDF"/>
    <w:rsid w:val="005A74DB"/>
    <w:rsid w:val="005C3EFD"/>
    <w:rsid w:val="005C685A"/>
    <w:rsid w:val="005C72F8"/>
    <w:rsid w:val="005D23D4"/>
    <w:rsid w:val="005D4A12"/>
    <w:rsid w:val="005F3650"/>
    <w:rsid w:val="006003C7"/>
    <w:rsid w:val="00602059"/>
    <w:rsid w:val="00603D08"/>
    <w:rsid w:val="006061FE"/>
    <w:rsid w:val="00631117"/>
    <w:rsid w:val="00634D44"/>
    <w:rsid w:val="00646CEA"/>
    <w:rsid w:val="00657433"/>
    <w:rsid w:val="00665C8D"/>
    <w:rsid w:val="00677D22"/>
    <w:rsid w:val="00694FCF"/>
    <w:rsid w:val="00697E50"/>
    <w:rsid w:val="006A136F"/>
    <w:rsid w:val="006B318F"/>
    <w:rsid w:val="006B6350"/>
    <w:rsid w:val="006D5A83"/>
    <w:rsid w:val="006D71BC"/>
    <w:rsid w:val="006E3710"/>
    <w:rsid w:val="006F296B"/>
    <w:rsid w:val="00702F2C"/>
    <w:rsid w:val="00710E62"/>
    <w:rsid w:val="00711BE7"/>
    <w:rsid w:val="00731EA3"/>
    <w:rsid w:val="00733663"/>
    <w:rsid w:val="00734C6C"/>
    <w:rsid w:val="00736140"/>
    <w:rsid w:val="007636C5"/>
    <w:rsid w:val="00764A16"/>
    <w:rsid w:val="00771C66"/>
    <w:rsid w:val="007723B6"/>
    <w:rsid w:val="0077553D"/>
    <w:rsid w:val="0078118C"/>
    <w:rsid w:val="00781E87"/>
    <w:rsid w:val="00790597"/>
    <w:rsid w:val="0079497F"/>
    <w:rsid w:val="0079774F"/>
    <w:rsid w:val="007A0061"/>
    <w:rsid w:val="007A57DC"/>
    <w:rsid w:val="007A7D87"/>
    <w:rsid w:val="007A7D93"/>
    <w:rsid w:val="007B31B3"/>
    <w:rsid w:val="007B3972"/>
    <w:rsid w:val="007C7BA0"/>
    <w:rsid w:val="007D18C7"/>
    <w:rsid w:val="007D19E2"/>
    <w:rsid w:val="007D7995"/>
    <w:rsid w:val="007E1045"/>
    <w:rsid w:val="007E631D"/>
    <w:rsid w:val="007F0709"/>
    <w:rsid w:val="007F0925"/>
    <w:rsid w:val="00800CE8"/>
    <w:rsid w:val="00804BA8"/>
    <w:rsid w:val="00806F32"/>
    <w:rsid w:val="00815360"/>
    <w:rsid w:val="00815B9F"/>
    <w:rsid w:val="0081634D"/>
    <w:rsid w:val="00820468"/>
    <w:rsid w:val="008213AE"/>
    <w:rsid w:val="00824475"/>
    <w:rsid w:val="00831A3A"/>
    <w:rsid w:val="00836F81"/>
    <w:rsid w:val="00837829"/>
    <w:rsid w:val="0084181F"/>
    <w:rsid w:val="00850442"/>
    <w:rsid w:val="00851934"/>
    <w:rsid w:val="008526EC"/>
    <w:rsid w:val="008634A5"/>
    <w:rsid w:val="00866886"/>
    <w:rsid w:val="008737EC"/>
    <w:rsid w:val="00876060"/>
    <w:rsid w:val="00882A04"/>
    <w:rsid w:val="0089357D"/>
    <w:rsid w:val="008954B2"/>
    <w:rsid w:val="00896BC2"/>
    <w:rsid w:val="008A0D75"/>
    <w:rsid w:val="008A7845"/>
    <w:rsid w:val="008B1CD9"/>
    <w:rsid w:val="008B5E53"/>
    <w:rsid w:val="008B794D"/>
    <w:rsid w:val="008C2485"/>
    <w:rsid w:val="008D280B"/>
    <w:rsid w:val="008F0CC1"/>
    <w:rsid w:val="008F2F96"/>
    <w:rsid w:val="008F5440"/>
    <w:rsid w:val="008F7103"/>
    <w:rsid w:val="00903251"/>
    <w:rsid w:val="00904295"/>
    <w:rsid w:val="00906208"/>
    <w:rsid w:val="00912722"/>
    <w:rsid w:val="00915A34"/>
    <w:rsid w:val="00920E7B"/>
    <w:rsid w:val="00927CED"/>
    <w:rsid w:val="00936D57"/>
    <w:rsid w:val="009407B6"/>
    <w:rsid w:val="00945A41"/>
    <w:rsid w:val="009476D5"/>
    <w:rsid w:val="00950224"/>
    <w:rsid w:val="00956BBA"/>
    <w:rsid w:val="00957654"/>
    <w:rsid w:val="00960BA7"/>
    <w:rsid w:val="00962180"/>
    <w:rsid w:val="009638FF"/>
    <w:rsid w:val="009650E8"/>
    <w:rsid w:val="00967167"/>
    <w:rsid w:val="00980FE2"/>
    <w:rsid w:val="00981275"/>
    <w:rsid w:val="00992615"/>
    <w:rsid w:val="009A0191"/>
    <w:rsid w:val="009B099F"/>
    <w:rsid w:val="009B1AEF"/>
    <w:rsid w:val="009B1D15"/>
    <w:rsid w:val="009B2245"/>
    <w:rsid w:val="009C058E"/>
    <w:rsid w:val="009C5AEC"/>
    <w:rsid w:val="009D48D5"/>
    <w:rsid w:val="009D76DB"/>
    <w:rsid w:val="009E02F0"/>
    <w:rsid w:val="009F0345"/>
    <w:rsid w:val="009F217F"/>
    <w:rsid w:val="009F2932"/>
    <w:rsid w:val="009F32FF"/>
    <w:rsid w:val="00A100AE"/>
    <w:rsid w:val="00A11FAE"/>
    <w:rsid w:val="00A16402"/>
    <w:rsid w:val="00A3074C"/>
    <w:rsid w:val="00A37B6A"/>
    <w:rsid w:val="00A51B32"/>
    <w:rsid w:val="00A51C64"/>
    <w:rsid w:val="00A607BB"/>
    <w:rsid w:val="00A67087"/>
    <w:rsid w:val="00A85BCE"/>
    <w:rsid w:val="00A914A0"/>
    <w:rsid w:val="00A93311"/>
    <w:rsid w:val="00A97F8C"/>
    <w:rsid w:val="00AB742F"/>
    <w:rsid w:val="00AD097C"/>
    <w:rsid w:val="00AE4ABC"/>
    <w:rsid w:val="00AF120A"/>
    <w:rsid w:val="00AF200C"/>
    <w:rsid w:val="00AF58CD"/>
    <w:rsid w:val="00B055E0"/>
    <w:rsid w:val="00B05DE2"/>
    <w:rsid w:val="00B1237F"/>
    <w:rsid w:val="00B126F0"/>
    <w:rsid w:val="00B207CE"/>
    <w:rsid w:val="00B230D7"/>
    <w:rsid w:val="00B34EDC"/>
    <w:rsid w:val="00B362F5"/>
    <w:rsid w:val="00B44729"/>
    <w:rsid w:val="00B46346"/>
    <w:rsid w:val="00B51B4C"/>
    <w:rsid w:val="00B51F53"/>
    <w:rsid w:val="00B5572B"/>
    <w:rsid w:val="00B76B0F"/>
    <w:rsid w:val="00B909F3"/>
    <w:rsid w:val="00B925C8"/>
    <w:rsid w:val="00B9626A"/>
    <w:rsid w:val="00BA03FD"/>
    <w:rsid w:val="00BB2E6F"/>
    <w:rsid w:val="00BB41DC"/>
    <w:rsid w:val="00BB4283"/>
    <w:rsid w:val="00BB706A"/>
    <w:rsid w:val="00BB7A9F"/>
    <w:rsid w:val="00BC39DA"/>
    <w:rsid w:val="00BE0F3D"/>
    <w:rsid w:val="00BF4038"/>
    <w:rsid w:val="00C00A4F"/>
    <w:rsid w:val="00C00FBD"/>
    <w:rsid w:val="00C06728"/>
    <w:rsid w:val="00C20AA0"/>
    <w:rsid w:val="00C24766"/>
    <w:rsid w:val="00C250E2"/>
    <w:rsid w:val="00C31A3C"/>
    <w:rsid w:val="00C36E12"/>
    <w:rsid w:val="00C41C63"/>
    <w:rsid w:val="00C41CBD"/>
    <w:rsid w:val="00C444C5"/>
    <w:rsid w:val="00C577FE"/>
    <w:rsid w:val="00C631C6"/>
    <w:rsid w:val="00C725BC"/>
    <w:rsid w:val="00C73B94"/>
    <w:rsid w:val="00C75930"/>
    <w:rsid w:val="00C75CC3"/>
    <w:rsid w:val="00C93F97"/>
    <w:rsid w:val="00C95037"/>
    <w:rsid w:val="00C96106"/>
    <w:rsid w:val="00CA32EA"/>
    <w:rsid w:val="00CA43EA"/>
    <w:rsid w:val="00CA459C"/>
    <w:rsid w:val="00CA52FD"/>
    <w:rsid w:val="00CA6C1C"/>
    <w:rsid w:val="00CC2E89"/>
    <w:rsid w:val="00CD5E38"/>
    <w:rsid w:val="00CF05DD"/>
    <w:rsid w:val="00CF240E"/>
    <w:rsid w:val="00D05973"/>
    <w:rsid w:val="00D1513B"/>
    <w:rsid w:val="00D354E4"/>
    <w:rsid w:val="00D35909"/>
    <w:rsid w:val="00D374DA"/>
    <w:rsid w:val="00D55AF0"/>
    <w:rsid w:val="00D72A06"/>
    <w:rsid w:val="00D84DAB"/>
    <w:rsid w:val="00D867B3"/>
    <w:rsid w:val="00D91C7B"/>
    <w:rsid w:val="00D936AE"/>
    <w:rsid w:val="00D95A8D"/>
    <w:rsid w:val="00DA69D8"/>
    <w:rsid w:val="00DB2359"/>
    <w:rsid w:val="00DB7BB0"/>
    <w:rsid w:val="00DD149B"/>
    <w:rsid w:val="00DD268C"/>
    <w:rsid w:val="00DD7CE7"/>
    <w:rsid w:val="00DE1058"/>
    <w:rsid w:val="00DF1A7E"/>
    <w:rsid w:val="00DF2072"/>
    <w:rsid w:val="00DF3A26"/>
    <w:rsid w:val="00DF4C0D"/>
    <w:rsid w:val="00E04EE8"/>
    <w:rsid w:val="00E07820"/>
    <w:rsid w:val="00E07CA7"/>
    <w:rsid w:val="00E203CB"/>
    <w:rsid w:val="00E234D0"/>
    <w:rsid w:val="00E24466"/>
    <w:rsid w:val="00E41E70"/>
    <w:rsid w:val="00E50851"/>
    <w:rsid w:val="00E630A7"/>
    <w:rsid w:val="00E64E1C"/>
    <w:rsid w:val="00E671AD"/>
    <w:rsid w:val="00E77DB0"/>
    <w:rsid w:val="00E82329"/>
    <w:rsid w:val="00EB3013"/>
    <w:rsid w:val="00EB611A"/>
    <w:rsid w:val="00EC2853"/>
    <w:rsid w:val="00ED049E"/>
    <w:rsid w:val="00EE6C9E"/>
    <w:rsid w:val="00EF1AA8"/>
    <w:rsid w:val="00EF59D4"/>
    <w:rsid w:val="00F00624"/>
    <w:rsid w:val="00F109D7"/>
    <w:rsid w:val="00F16E26"/>
    <w:rsid w:val="00F23779"/>
    <w:rsid w:val="00F37160"/>
    <w:rsid w:val="00F46093"/>
    <w:rsid w:val="00F52C03"/>
    <w:rsid w:val="00F60142"/>
    <w:rsid w:val="00F620E0"/>
    <w:rsid w:val="00F64A4D"/>
    <w:rsid w:val="00F6761A"/>
    <w:rsid w:val="00F71397"/>
    <w:rsid w:val="00F71E0B"/>
    <w:rsid w:val="00F86161"/>
    <w:rsid w:val="00F94E7B"/>
    <w:rsid w:val="00FA2E00"/>
    <w:rsid w:val="00FA4C68"/>
    <w:rsid w:val="00FC60BA"/>
    <w:rsid w:val="00FC6857"/>
    <w:rsid w:val="00FE6FAF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EB6E42"/>
  <w15:docId w15:val="{B4ACAD6A-58E8-4326-A890-076C6D22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qFormat/>
    <w:rsid w:val="00EC2853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3">
    <w:name w:val="heading 3"/>
    <w:basedOn w:val="a"/>
    <w:next w:val="a"/>
    <w:link w:val="30"/>
    <w:qFormat/>
    <w:pPr>
      <w:keepNext/>
      <w:ind w:firstLine="1080"/>
      <w:jc w:val="both"/>
      <w:outlineLvl w:val="2"/>
    </w:pPr>
    <w:rPr>
      <w:rFonts w:ascii="Cordia New" w:hAnsi="Cordia New" w:cs="EucrosiaUPC"/>
      <w:sz w:val="32"/>
      <w:szCs w:val="32"/>
    </w:rPr>
  </w:style>
  <w:style w:type="paragraph" w:styleId="4">
    <w:name w:val="heading 4"/>
    <w:basedOn w:val="a"/>
    <w:next w:val="a"/>
    <w:qFormat/>
    <w:rsid w:val="00EC2853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rFonts w:ascii="Cordia New" w:eastAsia="Cordia New" w:hAnsi="Cordia New" w:cs="Cordia New"/>
      <w:b/>
      <w:bCs/>
      <w:sz w:val="40"/>
      <w:szCs w:val="40"/>
    </w:rPr>
  </w:style>
  <w:style w:type="paragraph" w:styleId="a5">
    <w:name w:val="Body Text"/>
    <w:basedOn w:val="a"/>
    <w:link w:val="a6"/>
    <w:pPr>
      <w:jc w:val="thaiDistribute"/>
    </w:pPr>
    <w:rPr>
      <w:rFonts w:ascii="Cordia New" w:hAnsi="Cordia New" w:cs="EucrosiaUPC"/>
      <w:sz w:val="32"/>
      <w:szCs w:val="32"/>
    </w:rPr>
  </w:style>
  <w:style w:type="paragraph" w:styleId="a7">
    <w:name w:val="Balloon Text"/>
    <w:basedOn w:val="a"/>
    <w:semiHidden/>
    <w:rsid w:val="008F2F96"/>
    <w:rPr>
      <w:rFonts w:ascii="Tahoma" w:hAnsi="Tahoma"/>
      <w:sz w:val="16"/>
      <w:szCs w:val="18"/>
    </w:rPr>
  </w:style>
  <w:style w:type="character" w:customStyle="1" w:styleId="quoted11">
    <w:name w:val="quoted11"/>
    <w:rsid w:val="00927CED"/>
    <w:rPr>
      <w:color w:val="660066"/>
    </w:rPr>
  </w:style>
  <w:style w:type="character" w:styleId="a8">
    <w:name w:val="Hyperlink"/>
    <w:rsid w:val="00D354E4"/>
    <w:rPr>
      <w:color w:val="0000FF"/>
      <w:u w:val="single"/>
    </w:rPr>
  </w:style>
  <w:style w:type="character" w:customStyle="1" w:styleId="Style16pt">
    <w:name w:val="Style 16 pt"/>
    <w:rsid w:val="00B34EDC"/>
    <w:rPr>
      <w:rFonts w:ascii="Times New Roman" w:hAnsi="Times New Roman" w:cs="Angsana New"/>
      <w:sz w:val="24"/>
      <w:szCs w:val="32"/>
    </w:rPr>
  </w:style>
  <w:style w:type="character" w:styleId="a9">
    <w:name w:val="page number"/>
    <w:basedOn w:val="a0"/>
    <w:rsid w:val="00A100AE"/>
  </w:style>
  <w:style w:type="table" w:styleId="aa">
    <w:name w:val="Table Grid"/>
    <w:basedOn w:val="a1"/>
    <w:uiPriority w:val="59"/>
    <w:rsid w:val="004F1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rsid w:val="00465FA1"/>
    <w:rPr>
      <w:rFonts w:ascii="Cordia New" w:hAnsi="Cordia New" w:cs="EucrosiaUPC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465FA1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a6">
    <w:name w:val="เนื้อความ อักขระ"/>
    <w:basedOn w:val="a0"/>
    <w:link w:val="a5"/>
    <w:rsid w:val="00465FA1"/>
    <w:rPr>
      <w:rFonts w:ascii="Cordia New" w:hAnsi="Cordia New" w:cs="EucrosiaUPC"/>
      <w:sz w:val="32"/>
      <w:szCs w:val="32"/>
    </w:rPr>
  </w:style>
  <w:style w:type="paragraph" w:styleId="ab">
    <w:name w:val="header"/>
    <w:basedOn w:val="a"/>
    <w:link w:val="ac"/>
    <w:unhideWhenUsed/>
    <w:rsid w:val="00403D7D"/>
    <w:pPr>
      <w:tabs>
        <w:tab w:val="center" w:pos="4680"/>
        <w:tab w:val="right" w:pos="9360"/>
      </w:tabs>
    </w:pPr>
  </w:style>
  <w:style w:type="character" w:customStyle="1" w:styleId="ac">
    <w:name w:val="หัวกระดาษ อักขระ"/>
    <w:basedOn w:val="a0"/>
    <w:link w:val="ab"/>
    <w:rsid w:val="00403D7D"/>
    <w:rPr>
      <w:sz w:val="24"/>
      <w:szCs w:val="28"/>
    </w:rPr>
  </w:style>
  <w:style w:type="paragraph" w:styleId="ad">
    <w:name w:val="footer"/>
    <w:basedOn w:val="a"/>
    <w:link w:val="ae"/>
    <w:unhideWhenUsed/>
    <w:rsid w:val="00403D7D"/>
    <w:pPr>
      <w:tabs>
        <w:tab w:val="center" w:pos="4680"/>
        <w:tab w:val="right" w:pos="9360"/>
      </w:tabs>
    </w:pPr>
  </w:style>
  <w:style w:type="character" w:customStyle="1" w:styleId="ae">
    <w:name w:val="ท้ายกระดาษ อักขระ"/>
    <w:basedOn w:val="a0"/>
    <w:link w:val="ad"/>
    <w:rsid w:val="00403D7D"/>
    <w:rPr>
      <w:sz w:val="24"/>
      <w:szCs w:val="28"/>
    </w:rPr>
  </w:style>
  <w:style w:type="paragraph" w:styleId="af">
    <w:name w:val="Normal (Web)"/>
    <w:basedOn w:val="a"/>
    <w:uiPriority w:val="99"/>
    <w:semiHidden/>
    <w:unhideWhenUsed/>
    <w:rsid w:val="0001521E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8F048-87A6-4076-B65E-240A204C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Faculty of Architecture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nattikarn</dc:creator>
  <cp:keywords/>
  <cp:lastModifiedBy>SIRINANT PAKDEE</cp:lastModifiedBy>
  <cp:revision>14</cp:revision>
  <cp:lastPrinted>2021-03-09T08:19:00Z</cp:lastPrinted>
  <dcterms:created xsi:type="dcterms:W3CDTF">2021-03-09T06:49:00Z</dcterms:created>
  <dcterms:modified xsi:type="dcterms:W3CDTF">2021-03-09T09:44:00Z</dcterms:modified>
</cp:coreProperties>
</file>